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6995D" w14:textId="0F03C41A" w:rsidR="00585783" w:rsidRDefault="00EE3F9E" w:rsidP="00AE03F3">
      <w:pPr>
        <w:spacing w:line="288" w:lineRule="auto"/>
        <w:rPr>
          <w:b/>
          <w:noProof/>
          <w:sz w:val="40"/>
          <w:szCs w:val="34"/>
        </w:rPr>
      </w:pPr>
      <w:r w:rsidRPr="00AE03F3">
        <w:rPr>
          <w:b/>
          <w:noProof/>
          <w:sz w:val="40"/>
          <w:szCs w:val="34"/>
        </w:rPr>
        <w:t xml:space="preserve">Na Comic-Con Junior dorazí </w:t>
      </w:r>
      <w:r>
        <w:rPr>
          <w:b/>
          <w:noProof/>
          <w:sz w:val="40"/>
          <w:szCs w:val="34"/>
        </w:rPr>
        <w:t>hvězdy z</w:t>
      </w:r>
      <w:r w:rsidR="00005401">
        <w:rPr>
          <w:b/>
          <w:noProof/>
          <w:sz w:val="40"/>
          <w:szCs w:val="34"/>
        </w:rPr>
        <w:t> Nekonečného příběhu</w:t>
      </w:r>
      <w:r w:rsidR="00506A61">
        <w:rPr>
          <w:b/>
          <w:noProof/>
          <w:sz w:val="40"/>
          <w:szCs w:val="34"/>
        </w:rPr>
        <w:t xml:space="preserve">, </w:t>
      </w:r>
      <w:r>
        <w:rPr>
          <w:b/>
          <w:noProof/>
          <w:sz w:val="40"/>
          <w:szCs w:val="34"/>
        </w:rPr>
        <w:t>Hvězdné brány</w:t>
      </w:r>
      <w:r w:rsidR="00A742CB">
        <w:rPr>
          <w:b/>
          <w:noProof/>
          <w:sz w:val="40"/>
          <w:szCs w:val="34"/>
        </w:rPr>
        <w:t xml:space="preserve">, </w:t>
      </w:r>
      <w:r w:rsidR="00506A61">
        <w:rPr>
          <w:b/>
          <w:noProof/>
          <w:sz w:val="40"/>
          <w:szCs w:val="34"/>
        </w:rPr>
        <w:t>Harryho Pottera</w:t>
      </w:r>
      <w:r w:rsidR="00A742CB">
        <w:rPr>
          <w:b/>
          <w:noProof/>
          <w:sz w:val="40"/>
          <w:szCs w:val="34"/>
        </w:rPr>
        <w:t xml:space="preserve"> nebo Duny</w:t>
      </w:r>
    </w:p>
    <w:p w14:paraId="2DB38614" w14:textId="77777777" w:rsidR="00005401" w:rsidRDefault="00005401" w:rsidP="00AE03F3">
      <w:pPr>
        <w:spacing w:line="288" w:lineRule="auto"/>
        <w:rPr>
          <w:rFonts w:eastAsia="Times New Roman" w:cs="Arial"/>
          <w:b/>
          <w:sz w:val="22"/>
          <w:lang w:eastAsia="cs-CZ"/>
        </w:rPr>
      </w:pPr>
    </w:p>
    <w:p w14:paraId="6F16C630" w14:textId="43FF96EF" w:rsidR="00005401" w:rsidRDefault="00005401" w:rsidP="00AE03F3">
      <w:pPr>
        <w:spacing w:line="288" w:lineRule="auto"/>
        <w:rPr>
          <w:rFonts w:eastAsia="Times New Roman" w:cs="Arial"/>
          <w:b/>
          <w:sz w:val="22"/>
          <w:lang w:eastAsia="cs-CZ"/>
        </w:rPr>
      </w:pPr>
      <w:r w:rsidRPr="009102BB">
        <w:rPr>
          <w:rFonts w:eastAsia="Times New Roman" w:cs="Arial"/>
          <w:b/>
          <w:sz w:val="22"/>
          <w:lang w:eastAsia="cs-CZ"/>
        </w:rPr>
        <w:t xml:space="preserve">Pořadatelé </w:t>
      </w:r>
      <w:proofErr w:type="spellStart"/>
      <w:r w:rsidRPr="00851D9C">
        <w:rPr>
          <w:rFonts w:eastAsia="Times New Roman" w:cs="Arial"/>
          <w:b/>
          <w:sz w:val="22"/>
          <w:lang w:eastAsia="cs-CZ"/>
        </w:rPr>
        <w:t>Comic</w:t>
      </w:r>
      <w:proofErr w:type="spellEnd"/>
      <w:r w:rsidRPr="00851D9C">
        <w:rPr>
          <w:rFonts w:eastAsia="Times New Roman" w:cs="Arial"/>
          <w:b/>
          <w:sz w:val="22"/>
          <w:lang w:eastAsia="cs-CZ"/>
        </w:rPr>
        <w:t>-Con Junior</w:t>
      </w:r>
      <w:r>
        <w:rPr>
          <w:rFonts w:eastAsia="Times New Roman" w:cs="Arial"/>
          <w:b/>
          <w:sz w:val="22"/>
          <w:lang w:eastAsia="cs-CZ"/>
        </w:rPr>
        <w:t xml:space="preserve"> </w:t>
      </w:r>
      <w:r w:rsidRPr="009102BB">
        <w:rPr>
          <w:rFonts w:eastAsia="Times New Roman" w:cs="Arial"/>
          <w:b/>
          <w:sz w:val="22"/>
          <w:lang w:eastAsia="cs-CZ"/>
        </w:rPr>
        <w:t>prozradili další jména</w:t>
      </w:r>
      <w:r w:rsidR="005D4ED1">
        <w:rPr>
          <w:rFonts w:eastAsia="Times New Roman" w:cs="Arial"/>
          <w:b/>
          <w:sz w:val="22"/>
          <w:lang w:eastAsia="cs-CZ"/>
        </w:rPr>
        <w:t xml:space="preserve"> hostů</w:t>
      </w:r>
      <w:r w:rsidRPr="009102BB">
        <w:rPr>
          <w:rFonts w:eastAsia="Times New Roman" w:cs="Arial"/>
          <w:b/>
          <w:sz w:val="22"/>
          <w:lang w:eastAsia="cs-CZ"/>
        </w:rPr>
        <w:t xml:space="preserve">, </w:t>
      </w:r>
      <w:r w:rsidR="005D4ED1">
        <w:rPr>
          <w:rFonts w:eastAsia="Times New Roman" w:cs="Arial"/>
          <w:b/>
          <w:sz w:val="22"/>
          <w:lang w:eastAsia="cs-CZ"/>
        </w:rPr>
        <w:t xml:space="preserve">nově </w:t>
      </w:r>
      <w:r w:rsidRPr="009102BB">
        <w:rPr>
          <w:rFonts w:eastAsia="Times New Roman" w:cs="Arial"/>
          <w:b/>
          <w:sz w:val="22"/>
          <w:lang w:eastAsia="cs-CZ"/>
        </w:rPr>
        <w:t>účast potvrdil</w:t>
      </w:r>
      <w:r w:rsidR="00336D04">
        <w:rPr>
          <w:rFonts w:eastAsia="Times New Roman" w:cs="Arial"/>
          <w:b/>
          <w:sz w:val="22"/>
          <w:lang w:eastAsia="cs-CZ"/>
        </w:rPr>
        <w:t>y</w:t>
      </w:r>
      <w:r w:rsidR="005D4ED1">
        <w:rPr>
          <w:rFonts w:eastAsia="Times New Roman" w:cs="Arial"/>
          <w:b/>
          <w:sz w:val="22"/>
          <w:lang w:eastAsia="cs-CZ"/>
        </w:rPr>
        <w:t xml:space="preserve"> </w:t>
      </w:r>
      <w:r w:rsidR="00336D04">
        <w:rPr>
          <w:rFonts w:eastAsia="Times New Roman" w:cs="Arial"/>
          <w:b/>
          <w:sz w:val="22"/>
          <w:lang w:eastAsia="cs-CZ"/>
        </w:rPr>
        <w:t>h</w:t>
      </w:r>
      <w:r w:rsidR="005D4ED1">
        <w:rPr>
          <w:rFonts w:eastAsia="Times New Roman" w:cs="Arial"/>
          <w:b/>
          <w:sz w:val="22"/>
          <w:lang w:eastAsia="cs-CZ"/>
        </w:rPr>
        <w:t xml:space="preserve">vězdy jako </w:t>
      </w:r>
      <w:r w:rsidR="005D4ED1" w:rsidRPr="005D4ED1">
        <w:rPr>
          <w:rFonts w:eastAsia="Times New Roman" w:cs="Arial"/>
          <w:b/>
          <w:sz w:val="22"/>
          <w:lang w:eastAsia="cs-CZ"/>
        </w:rPr>
        <w:t>Noah Hathaway</w:t>
      </w:r>
      <w:r w:rsidR="005D4ED1">
        <w:rPr>
          <w:rFonts w:eastAsia="Times New Roman" w:cs="Arial"/>
          <w:b/>
          <w:sz w:val="22"/>
          <w:lang w:eastAsia="cs-CZ"/>
        </w:rPr>
        <w:t xml:space="preserve">, </w:t>
      </w:r>
      <w:r w:rsidR="005D4ED1" w:rsidRPr="005D4ED1">
        <w:rPr>
          <w:rFonts w:eastAsia="Times New Roman" w:cs="Arial"/>
          <w:b/>
          <w:sz w:val="22"/>
          <w:lang w:eastAsia="cs-CZ"/>
        </w:rPr>
        <w:t xml:space="preserve">Lexa </w:t>
      </w:r>
      <w:proofErr w:type="spellStart"/>
      <w:r w:rsidR="005D4ED1" w:rsidRPr="005D4ED1">
        <w:rPr>
          <w:rFonts w:eastAsia="Times New Roman" w:cs="Arial"/>
          <w:b/>
          <w:sz w:val="22"/>
          <w:lang w:eastAsia="cs-CZ"/>
        </w:rPr>
        <w:t>Doig</w:t>
      </w:r>
      <w:proofErr w:type="spellEnd"/>
      <w:r w:rsidR="007F5CFC">
        <w:rPr>
          <w:rFonts w:eastAsia="Times New Roman" w:cs="Arial"/>
          <w:b/>
          <w:sz w:val="22"/>
          <w:lang w:eastAsia="cs-CZ"/>
        </w:rPr>
        <w:t xml:space="preserve"> </w:t>
      </w:r>
      <w:r w:rsidR="005D4ED1">
        <w:rPr>
          <w:rFonts w:eastAsia="Times New Roman" w:cs="Arial"/>
          <w:b/>
          <w:sz w:val="22"/>
          <w:lang w:eastAsia="cs-CZ"/>
        </w:rPr>
        <w:t xml:space="preserve">nebo sestry Jančovy. </w:t>
      </w:r>
      <w:r>
        <w:rPr>
          <w:rFonts w:eastAsia="Times New Roman" w:cs="Arial"/>
          <w:b/>
          <w:sz w:val="22"/>
          <w:lang w:eastAsia="cs-CZ"/>
        </w:rPr>
        <w:t>P</w:t>
      </w:r>
      <w:r w:rsidRPr="00851D9C">
        <w:rPr>
          <w:rFonts w:eastAsia="Times New Roman" w:cs="Arial"/>
          <w:b/>
          <w:sz w:val="22"/>
          <w:lang w:eastAsia="cs-CZ"/>
        </w:rPr>
        <w:t xml:space="preserve">rvní ročník festivalu popkultury </w:t>
      </w:r>
      <w:r>
        <w:rPr>
          <w:rFonts w:eastAsia="Times New Roman" w:cs="Arial"/>
          <w:b/>
          <w:sz w:val="22"/>
          <w:lang w:eastAsia="cs-CZ"/>
        </w:rPr>
        <w:t xml:space="preserve">proběhne </w:t>
      </w:r>
      <w:r w:rsidRPr="00851D9C">
        <w:rPr>
          <w:rFonts w:eastAsia="Times New Roman" w:cs="Arial"/>
          <w:b/>
          <w:sz w:val="22"/>
          <w:lang w:eastAsia="cs-CZ"/>
        </w:rPr>
        <w:t>na Výstavišti Brno</w:t>
      </w:r>
      <w:r>
        <w:rPr>
          <w:rFonts w:eastAsia="Times New Roman" w:cs="Arial"/>
          <w:b/>
          <w:sz w:val="22"/>
          <w:lang w:eastAsia="cs-CZ"/>
        </w:rPr>
        <w:t xml:space="preserve"> </w:t>
      </w:r>
      <w:r w:rsidRPr="00851D9C">
        <w:rPr>
          <w:rFonts w:eastAsia="Times New Roman" w:cs="Arial"/>
          <w:b/>
          <w:sz w:val="22"/>
          <w:lang w:eastAsia="cs-CZ"/>
        </w:rPr>
        <w:t>v termínu 22. a 23. října 2022.</w:t>
      </w:r>
    </w:p>
    <w:p w14:paraId="335ACDB4" w14:textId="3D9242DD" w:rsidR="00005401" w:rsidRDefault="00005401" w:rsidP="00AE03F3">
      <w:pPr>
        <w:spacing w:line="288" w:lineRule="auto"/>
        <w:rPr>
          <w:rFonts w:eastAsia="Times New Roman" w:cs="Arial"/>
          <w:b/>
          <w:sz w:val="22"/>
          <w:lang w:eastAsia="cs-CZ"/>
        </w:rPr>
      </w:pPr>
    </w:p>
    <w:p w14:paraId="671E6A0C" w14:textId="34C13E83" w:rsidR="00AC376E" w:rsidRDefault="007A3E0D" w:rsidP="00AC376E">
      <w:pPr>
        <w:spacing w:line="288" w:lineRule="auto"/>
        <w:rPr>
          <w:rFonts w:eastAsia="Times New Roman" w:cs="Arial"/>
          <w:bCs/>
          <w:szCs w:val="20"/>
          <w:lang w:eastAsia="cs-CZ"/>
        </w:rPr>
      </w:pPr>
      <w:r>
        <w:rPr>
          <w:rFonts w:eastAsia="Times New Roman" w:cs="Arial"/>
          <w:b/>
          <w:i/>
          <w:iCs/>
          <w:szCs w:val="20"/>
          <w:lang w:eastAsia="cs-CZ"/>
        </w:rPr>
        <w:t>„</w:t>
      </w:r>
      <w:r w:rsidR="00A419C3" w:rsidRPr="003C195F">
        <w:rPr>
          <w:rFonts w:eastAsia="Times New Roman" w:cs="Arial"/>
          <w:b/>
          <w:i/>
          <w:iCs/>
          <w:szCs w:val="20"/>
          <w:lang w:eastAsia="cs-CZ"/>
        </w:rPr>
        <w:t>Nově můžeme potvrdit účast</w:t>
      </w:r>
      <w:r w:rsidR="00A419C3">
        <w:rPr>
          <w:rFonts w:eastAsia="Times New Roman" w:cs="Arial"/>
          <w:b/>
          <w:i/>
          <w:iCs/>
          <w:szCs w:val="20"/>
          <w:lang w:eastAsia="cs-CZ"/>
        </w:rPr>
        <w:t xml:space="preserve"> herců </w:t>
      </w:r>
      <w:r w:rsidR="00A419C3" w:rsidRPr="00A419C3">
        <w:rPr>
          <w:rFonts w:eastAsia="Times New Roman" w:cs="Arial"/>
          <w:b/>
          <w:i/>
          <w:iCs/>
          <w:szCs w:val="20"/>
          <w:lang w:eastAsia="cs-CZ"/>
        </w:rPr>
        <w:t>Noah</w:t>
      </w:r>
      <w:r w:rsidR="00A419C3">
        <w:rPr>
          <w:rFonts w:eastAsia="Times New Roman" w:cs="Arial"/>
          <w:b/>
          <w:i/>
          <w:iCs/>
          <w:szCs w:val="20"/>
          <w:lang w:eastAsia="cs-CZ"/>
        </w:rPr>
        <w:t>a</w:t>
      </w:r>
      <w:r w:rsidR="00A419C3" w:rsidRPr="00A419C3">
        <w:rPr>
          <w:rFonts w:eastAsia="Times New Roman" w:cs="Arial"/>
          <w:b/>
          <w:i/>
          <w:iCs/>
          <w:szCs w:val="20"/>
          <w:lang w:eastAsia="cs-CZ"/>
        </w:rPr>
        <w:t xml:space="preserve"> </w:t>
      </w:r>
      <w:proofErr w:type="spellStart"/>
      <w:r w:rsidR="00A419C3" w:rsidRPr="00A419C3">
        <w:rPr>
          <w:rFonts w:eastAsia="Times New Roman" w:cs="Arial"/>
          <w:b/>
          <w:i/>
          <w:iCs/>
          <w:szCs w:val="20"/>
          <w:lang w:eastAsia="cs-CZ"/>
        </w:rPr>
        <w:t>Hathawaye</w:t>
      </w:r>
      <w:proofErr w:type="spellEnd"/>
      <w:r w:rsidR="004D4C31">
        <w:rPr>
          <w:rFonts w:eastAsia="Times New Roman" w:cs="Arial"/>
          <w:b/>
          <w:i/>
          <w:iCs/>
          <w:szCs w:val="20"/>
          <w:lang w:eastAsia="cs-CZ"/>
        </w:rPr>
        <w:t xml:space="preserve"> a</w:t>
      </w:r>
      <w:r w:rsidR="00A419C3" w:rsidRPr="00A419C3">
        <w:rPr>
          <w:rFonts w:eastAsia="Times New Roman" w:cs="Arial"/>
          <w:b/>
          <w:i/>
          <w:iCs/>
          <w:szCs w:val="20"/>
          <w:lang w:eastAsia="cs-CZ"/>
        </w:rPr>
        <w:t xml:space="preserve"> Lexy </w:t>
      </w:r>
      <w:proofErr w:type="spellStart"/>
      <w:r w:rsidR="00A419C3" w:rsidRPr="00A419C3">
        <w:rPr>
          <w:rFonts w:eastAsia="Times New Roman" w:cs="Arial"/>
          <w:b/>
          <w:i/>
          <w:iCs/>
          <w:szCs w:val="20"/>
          <w:lang w:eastAsia="cs-CZ"/>
        </w:rPr>
        <w:t>Doig</w:t>
      </w:r>
      <w:proofErr w:type="spellEnd"/>
      <w:r w:rsidR="004D4C31">
        <w:rPr>
          <w:rFonts w:eastAsia="Times New Roman" w:cs="Arial"/>
          <w:b/>
          <w:i/>
          <w:iCs/>
          <w:szCs w:val="20"/>
          <w:lang w:eastAsia="cs-CZ"/>
        </w:rPr>
        <w:t xml:space="preserve"> nebo</w:t>
      </w:r>
      <w:r w:rsidR="00A419C3">
        <w:rPr>
          <w:rFonts w:eastAsia="Times New Roman" w:cs="Arial"/>
          <w:b/>
          <w:i/>
          <w:iCs/>
          <w:szCs w:val="20"/>
          <w:lang w:eastAsia="cs-CZ"/>
        </w:rPr>
        <w:t xml:space="preserve"> komiksových tvůrkyň sester </w:t>
      </w:r>
      <w:r w:rsidR="00A419C3" w:rsidRPr="00A419C3">
        <w:rPr>
          <w:rFonts w:eastAsia="Times New Roman" w:cs="Arial"/>
          <w:b/>
          <w:i/>
          <w:iCs/>
          <w:szCs w:val="20"/>
          <w:lang w:eastAsia="cs-CZ"/>
        </w:rPr>
        <w:t>Jančov</w:t>
      </w:r>
      <w:r w:rsidR="00A419C3">
        <w:rPr>
          <w:rFonts w:eastAsia="Times New Roman" w:cs="Arial"/>
          <w:b/>
          <w:i/>
          <w:iCs/>
          <w:szCs w:val="20"/>
          <w:lang w:eastAsia="cs-CZ"/>
        </w:rPr>
        <w:t>ých</w:t>
      </w:r>
      <w:r w:rsidR="00A419C3" w:rsidRPr="003C195F">
        <w:rPr>
          <w:rFonts w:eastAsia="Times New Roman" w:cs="Arial"/>
          <w:b/>
          <w:i/>
          <w:iCs/>
          <w:szCs w:val="20"/>
          <w:lang w:eastAsia="cs-CZ"/>
        </w:rPr>
        <w:t xml:space="preserve">. Do </w:t>
      </w:r>
      <w:r w:rsidR="00A419C3">
        <w:rPr>
          <w:rFonts w:eastAsia="Times New Roman" w:cs="Arial"/>
          <w:b/>
          <w:i/>
          <w:iCs/>
          <w:szCs w:val="20"/>
          <w:lang w:eastAsia="cs-CZ"/>
        </w:rPr>
        <w:t xml:space="preserve">Brna </w:t>
      </w:r>
      <w:r w:rsidR="00A419C3" w:rsidRPr="003C195F">
        <w:rPr>
          <w:rFonts w:eastAsia="Times New Roman" w:cs="Arial"/>
          <w:b/>
          <w:i/>
          <w:iCs/>
          <w:szCs w:val="20"/>
          <w:lang w:eastAsia="cs-CZ"/>
        </w:rPr>
        <w:t>se rovněž chyst</w:t>
      </w:r>
      <w:r w:rsidR="00A419C3">
        <w:rPr>
          <w:rFonts w:eastAsia="Times New Roman" w:cs="Arial"/>
          <w:b/>
          <w:i/>
          <w:iCs/>
          <w:szCs w:val="20"/>
          <w:lang w:eastAsia="cs-CZ"/>
        </w:rPr>
        <w:t xml:space="preserve">ají </w:t>
      </w:r>
      <w:r w:rsidR="00C42CB1" w:rsidRPr="00C42CB1">
        <w:rPr>
          <w:rFonts w:eastAsia="Times New Roman" w:cs="Arial"/>
          <w:b/>
          <w:i/>
          <w:iCs/>
          <w:szCs w:val="20"/>
          <w:lang w:eastAsia="cs-CZ"/>
        </w:rPr>
        <w:t xml:space="preserve">Michael </w:t>
      </w:r>
      <w:proofErr w:type="spellStart"/>
      <w:r w:rsidR="00C42CB1" w:rsidRPr="00C42CB1">
        <w:rPr>
          <w:rFonts w:eastAsia="Times New Roman" w:cs="Arial"/>
          <w:b/>
          <w:i/>
          <w:iCs/>
          <w:szCs w:val="20"/>
          <w:lang w:eastAsia="cs-CZ"/>
        </w:rPr>
        <w:t>Shanks</w:t>
      </w:r>
      <w:proofErr w:type="spellEnd"/>
      <w:r w:rsidR="007F5CFC">
        <w:rPr>
          <w:rFonts w:eastAsia="Times New Roman" w:cs="Arial"/>
          <w:b/>
          <w:i/>
          <w:iCs/>
          <w:szCs w:val="20"/>
          <w:lang w:eastAsia="cs-CZ"/>
        </w:rPr>
        <w:t xml:space="preserve">, </w:t>
      </w:r>
      <w:r w:rsidR="00C42CB1" w:rsidRPr="00C42CB1">
        <w:rPr>
          <w:rFonts w:eastAsia="Times New Roman" w:cs="Arial"/>
          <w:b/>
          <w:i/>
          <w:iCs/>
          <w:szCs w:val="20"/>
          <w:lang w:eastAsia="cs-CZ"/>
        </w:rPr>
        <w:t xml:space="preserve">Mark </w:t>
      </w:r>
      <w:proofErr w:type="spellStart"/>
      <w:r w:rsidR="00C42CB1" w:rsidRPr="00C42CB1">
        <w:rPr>
          <w:rFonts w:eastAsia="Times New Roman" w:cs="Arial"/>
          <w:b/>
          <w:i/>
          <w:iCs/>
          <w:szCs w:val="20"/>
          <w:lang w:eastAsia="cs-CZ"/>
        </w:rPr>
        <w:t>Williams</w:t>
      </w:r>
      <w:proofErr w:type="spellEnd"/>
      <w:r w:rsidR="007F5CFC">
        <w:rPr>
          <w:rFonts w:eastAsia="Times New Roman" w:cs="Arial"/>
          <w:b/>
          <w:i/>
          <w:iCs/>
          <w:szCs w:val="20"/>
          <w:lang w:eastAsia="cs-CZ"/>
        </w:rPr>
        <w:t xml:space="preserve"> a Miroslav Táborský</w:t>
      </w:r>
      <w:r w:rsidR="00A419C3" w:rsidRPr="003C195F">
        <w:rPr>
          <w:rFonts w:eastAsia="Times New Roman" w:cs="Arial"/>
          <w:b/>
          <w:i/>
          <w:iCs/>
          <w:szCs w:val="20"/>
          <w:lang w:eastAsia="cs-CZ"/>
        </w:rPr>
        <w:t>,</w:t>
      </w:r>
      <w:r w:rsidR="00A419C3">
        <w:rPr>
          <w:rFonts w:eastAsia="Times New Roman" w:cs="Arial"/>
          <w:bCs/>
          <w:i/>
          <w:iCs/>
          <w:szCs w:val="20"/>
          <w:lang w:eastAsia="cs-CZ"/>
        </w:rPr>
        <w:t xml:space="preserve">“ </w:t>
      </w:r>
      <w:r w:rsidR="00A419C3" w:rsidRPr="003A06BE">
        <w:rPr>
          <w:rFonts w:eastAsia="Times New Roman" w:cs="Arial"/>
          <w:bCs/>
          <w:szCs w:val="20"/>
          <w:lang w:eastAsia="cs-CZ"/>
        </w:rPr>
        <w:t>říká za pořadatele</w:t>
      </w:r>
      <w:r w:rsidR="00A419C3">
        <w:rPr>
          <w:rFonts w:eastAsia="Times New Roman" w:cs="Arial"/>
          <w:bCs/>
          <w:i/>
          <w:iCs/>
          <w:szCs w:val="20"/>
          <w:lang w:eastAsia="cs-CZ"/>
        </w:rPr>
        <w:t xml:space="preserve"> </w:t>
      </w:r>
      <w:r w:rsidR="00A419C3" w:rsidRPr="00DE339A">
        <w:rPr>
          <w:rFonts w:eastAsia="Times New Roman" w:cs="Arial"/>
          <w:bCs/>
          <w:szCs w:val="20"/>
          <w:lang w:eastAsia="cs-CZ"/>
        </w:rPr>
        <w:t xml:space="preserve">Pavel </w:t>
      </w:r>
      <w:proofErr w:type="spellStart"/>
      <w:r w:rsidR="00A419C3" w:rsidRPr="00DE339A">
        <w:rPr>
          <w:rFonts w:eastAsia="Times New Roman" w:cs="Arial"/>
          <w:bCs/>
          <w:szCs w:val="20"/>
          <w:lang w:eastAsia="cs-CZ"/>
        </w:rPr>
        <w:t>Renčín</w:t>
      </w:r>
      <w:proofErr w:type="spellEnd"/>
      <w:r w:rsidR="00A419C3" w:rsidRPr="00DE339A">
        <w:rPr>
          <w:rFonts w:eastAsia="Times New Roman" w:cs="Arial"/>
          <w:bCs/>
          <w:szCs w:val="20"/>
          <w:lang w:eastAsia="cs-CZ"/>
        </w:rPr>
        <w:t xml:space="preserve">, marketingový ředitel společnosti </w:t>
      </w:r>
      <w:proofErr w:type="spellStart"/>
      <w:r w:rsidR="00A419C3" w:rsidRPr="00DE339A">
        <w:rPr>
          <w:rFonts w:eastAsia="Times New Roman" w:cs="Arial"/>
          <w:bCs/>
          <w:szCs w:val="20"/>
          <w:lang w:eastAsia="cs-CZ"/>
        </w:rPr>
        <w:t>Active</w:t>
      </w:r>
      <w:proofErr w:type="spellEnd"/>
      <w:r w:rsidR="00A419C3" w:rsidRPr="00DE339A">
        <w:rPr>
          <w:rFonts w:eastAsia="Times New Roman" w:cs="Arial"/>
          <w:bCs/>
          <w:szCs w:val="20"/>
          <w:lang w:eastAsia="cs-CZ"/>
        </w:rPr>
        <w:t xml:space="preserve"> </w:t>
      </w:r>
      <w:proofErr w:type="spellStart"/>
      <w:r w:rsidR="00A419C3" w:rsidRPr="00DE339A">
        <w:rPr>
          <w:rFonts w:eastAsia="Times New Roman" w:cs="Arial"/>
          <w:bCs/>
          <w:szCs w:val="20"/>
          <w:lang w:eastAsia="cs-CZ"/>
        </w:rPr>
        <w:t>Radio</w:t>
      </w:r>
      <w:proofErr w:type="spellEnd"/>
      <w:r w:rsidR="00A419C3">
        <w:rPr>
          <w:rFonts w:eastAsia="Times New Roman" w:cs="Arial"/>
          <w:bCs/>
          <w:szCs w:val="20"/>
          <w:lang w:eastAsia="cs-CZ"/>
        </w:rPr>
        <w:t>.</w:t>
      </w:r>
      <w:r>
        <w:rPr>
          <w:rFonts w:eastAsia="Times New Roman" w:cs="Arial"/>
          <w:bCs/>
          <w:szCs w:val="20"/>
          <w:lang w:eastAsia="cs-CZ"/>
        </w:rPr>
        <w:t xml:space="preserve"> A</w:t>
      </w:r>
      <w:r w:rsidRPr="007A3E0D">
        <w:rPr>
          <w:rFonts w:eastAsia="Times New Roman" w:cs="Arial"/>
          <w:bCs/>
          <w:szCs w:val="20"/>
          <w:lang w:eastAsia="cs-CZ"/>
        </w:rPr>
        <w:t>merick</w:t>
      </w:r>
      <w:r w:rsidR="00AC376E">
        <w:rPr>
          <w:rFonts w:eastAsia="Times New Roman" w:cs="Arial"/>
          <w:bCs/>
          <w:szCs w:val="20"/>
          <w:lang w:eastAsia="cs-CZ"/>
        </w:rPr>
        <w:t>ý</w:t>
      </w:r>
      <w:r w:rsidRPr="007A3E0D">
        <w:rPr>
          <w:rFonts w:eastAsia="Times New Roman" w:cs="Arial"/>
          <w:bCs/>
          <w:szCs w:val="20"/>
          <w:lang w:eastAsia="cs-CZ"/>
        </w:rPr>
        <w:t xml:space="preserve"> her</w:t>
      </w:r>
      <w:r w:rsidR="00AC376E">
        <w:rPr>
          <w:rFonts w:eastAsia="Times New Roman" w:cs="Arial"/>
          <w:bCs/>
          <w:szCs w:val="20"/>
          <w:lang w:eastAsia="cs-CZ"/>
        </w:rPr>
        <w:t>ec</w:t>
      </w:r>
      <w:r>
        <w:rPr>
          <w:rFonts w:eastAsia="Times New Roman" w:cs="Arial"/>
          <w:bCs/>
          <w:szCs w:val="20"/>
          <w:lang w:eastAsia="cs-CZ"/>
        </w:rPr>
        <w:t xml:space="preserve"> </w:t>
      </w:r>
      <w:r w:rsidRPr="004D4C31">
        <w:rPr>
          <w:rFonts w:eastAsia="Times New Roman" w:cs="Arial"/>
          <w:b/>
          <w:szCs w:val="20"/>
          <w:lang w:eastAsia="cs-CZ"/>
        </w:rPr>
        <w:t>Noah Hathaway</w:t>
      </w:r>
      <w:r>
        <w:rPr>
          <w:rFonts w:eastAsia="Times New Roman" w:cs="Arial"/>
          <w:bCs/>
          <w:szCs w:val="20"/>
          <w:lang w:eastAsia="cs-CZ"/>
        </w:rPr>
        <w:t xml:space="preserve"> </w:t>
      </w:r>
      <w:r w:rsidR="00A2632E">
        <w:rPr>
          <w:rFonts w:eastAsia="Times New Roman" w:cs="Arial"/>
          <w:bCs/>
          <w:szCs w:val="20"/>
          <w:lang w:eastAsia="cs-CZ"/>
        </w:rPr>
        <w:t xml:space="preserve">se </w:t>
      </w:r>
      <w:r w:rsidR="00AC376E">
        <w:rPr>
          <w:rFonts w:eastAsia="Times New Roman" w:cs="Arial"/>
          <w:bCs/>
          <w:szCs w:val="20"/>
          <w:lang w:eastAsia="cs-CZ"/>
        </w:rPr>
        <w:t>d</w:t>
      </w:r>
      <w:r w:rsidR="00A2632E">
        <w:rPr>
          <w:rFonts w:eastAsia="Times New Roman" w:cs="Arial"/>
          <w:bCs/>
          <w:szCs w:val="20"/>
          <w:lang w:eastAsia="cs-CZ"/>
        </w:rPr>
        <w:t xml:space="preserve">o povědomí </w:t>
      </w:r>
      <w:r w:rsidR="00AC376E">
        <w:rPr>
          <w:rFonts w:eastAsia="Times New Roman" w:cs="Arial"/>
          <w:bCs/>
          <w:szCs w:val="20"/>
          <w:lang w:eastAsia="cs-CZ"/>
        </w:rPr>
        <w:t>diváků</w:t>
      </w:r>
      <w:r w:rsidR="00A2632E">
        <w:rPr>
          <w:rFonts w:eastAsia="Times New Roman" w:cs="Arial"/>
          <w:bCs/>
          <w:szCs w:val="20"/>
          <w:lang w:eastAsia="cs-CZ"/>
        </w:rPr>
        <w:t xml:space="preserve"> dostal díky roli </w:t>
      </w:r>
      <w:proofErr w:type="spellStart"/>
      <w:r w:rsidR="00AC376E" w:rsidRPr="00A2632E">
        <w:rPr>
          <w:rFonts w:eastAsia="Times New Roman" w:cs="Arial"/>
          <w:bCs/>
          <w:szCs w:val="20"/>
          <w:lang w:eastAsia="cs-CZ"/>
        </w:rPr>
        <w:t>Boxeyho</w:t>
      </w:r>
      <w:proofErr w:type="spellEnd"/>
      <w:r w:rsidR="00AC376E" w:rsidRPr="00A2632E">
        <w:rPr>
          <w:rFonts w:eastAsia="Times New Roman" w:cs="Arial"/>
          <w:bCs/>
          <w:szCs w:val="20"/>
          <w:lang w:eastAsia="cs-CZ"/>
        </w:rPr>
        <w:t xml:space="preserve"> v původním televizním seriálu </w:t>
      </w:r>
      <w:proofErr w:type="spellStart"/>
      <w:r w:rsidR="00AC376E" w:rsidRPr="00A2632E">
        <w:rPr>
          <w:rFonts w:eastAsia="Times New Roman" w:cs="Arial"/>
          <w:bCs/>
          <w:szCs w:val="20"/>
          <w:lang w:eastAsia="cs-CZ"/>
        </w:rPr>
        <w:t>Battlestar</w:t>
      </w:r>
      <w:proofErr w:type="spellEnd"/>
      <w:r w:rsidR="00AC376E" w:rsidRPr="00A2632E">
        <w:rPr>
          <w:rFonts w:eastAsia="Times New Roman" w:cs="Arial"/>
          <w:bCs/>
          <w:szCs w:val="20"/>
          <w:lang w:eastAsia="cs-CZ"/>
        </w:rPr>
        <w:t xml:space="preserve"> </w:t>
      </w:r>
      <w:proofErr w:type="spellStart"/>
      <w:r w:rsidR="00AC376E" w:rsidRPr="00A2632E">
        <w:rPr>
          <w:rFonts w:eastAsia="Times New Roman" w:cs="Arial"/>
          <w:bCs/>
          <w:szCs w:val="20"/>
          <w:lang w:eastAsia="cs-CZ"/>
        </w:rPr>
        <w:t>Galactica</w:t>
      </w:r>
      <w:proofErr w:type="spellEnd"/>
      <w:r w:rsidR="00AC376E">
        <w:rPr>
          <w:rFonts w:eastAsia="Times New Roman" w:cs="Arial"/>
          <w:bCs/>
          <w:szCs w:val="20"/>
          <w:lang w:eastAsia="cs-CZ"/>
        </w:rPr>
        <w:t xml:space="preserve">. Největší popularitu a zástupy fanoušků po celém světě mu přinesla </w:t>
      </w:r>
      <w:r w:rsidR="00AC376E" w:rsidRPr="004D4C31">
        <w:rPr>
          <w:rFonts w:eastAsia="Times New Roman" w:cs="Arial"/>
          <w:b/>
          <w:szCs w:val="20"/>
          <w:lang w:eastAsia="cs-CZ"/>
        </w:rPr>
        <w:t>titulní role</w:t>
      </w:r>
      <w:r w:rsidR="00AC376E">
        <w:rPr>
          <w:rFonts w:eastAsia="Times New Roman" w:cs="Arial"/>
          <w:bCs/>
          <w:szCs w:val="20"/>
          <w:lang w:eastAsia="cs-CZ"/>
        </w:rPr>
        <w:t xml:space="preserve"> </w:t>
      </w:r>
      <w:proofErr w:type="spellStart"/>
      <w:r w:rsidR="002C2EFA" w:rsidRPr="002C2EFA">
        <w:rPr>
          <w:rFonts w:eastAsia="Times New Roman" w:cs="Arial"/>
          <w:b/>
          <w:szCs w:val="20"/>
          <w:lang w:eastAsia="cs-CZ"/>
        </w:rPr>
        <w:t>Atreje</w:t>
      </w:r>
      <w:proofErr w:type="spellEnd"/>
      <w:r w:rsidR="00336D04">
        <w:rPr>
          <w:rFonts w:eastAsia="Times New Roman" w:cs="Arial"/>
          <w:b/>
          <w:szCs w:val="20"/>
          <w:lang w:eastAsia="cs-CZ"/>
        </w:rPr>
        <w:t xml:space="preserve"> </w:t>
      </w:r>
      <w:r w:rsidR="00AC376E" w:rsidRPr="004D4C31">
        <w:rPr>
          <w:rFonts w:eastAsia="Times New Roman" w:cs="Arial"/>
          <w:b/>
          <w:szCs w:val="20"/>
          <w:lang w:eastAsia="cs-CZ"/>
        </w:rPr>
        <w:t>ve filmu Nekonečný příběh</w:t>
      </w:r>
      <w:r w:rsidR="00AC376E">
        <w:rPr>
          <w:rFonts w:eastAsia="Times New Roman" w:cs="Arial"/>
          <w:bCs/>
          <w:szCs w:val="20"/>
          <w:lang w:eastAsia="cs-CZ"/>
        </w:rPr>
        <w:t>.</w:t>
      </w:r>
      <w:r w:rsidR="00114EAA">
        <w:rPr>
          <w:rFonts w:eastAsia="Times New Roman" w:cs="Arial"/>
          <w:bCs/>
          <w:szCs w:val="20"/>
          <w:lang w:eastAsia="cs-CZ"/>
        </w:rPr>
        <w:t xml:space="preserve"> Kanadskou herečku </w:t>
      </w:r>
      <w:r w:rsidR="00114EAA" w:rsidRPr="004D4C31">
        <w:rPr>
          <w:rFonts w:eastAsia="Times New Roman" w:cs="Arial"/>
          <w:b/>
          <w:szCs w:val="20"/>
          <w:lang w:eastAsia="cs-CZ"/>
        </w:rPr>
        <w:t xml:space="preserve">Lexu </w:t>
      </w:r>
      <w:proofErr w:type="spellStart"/>
      <w:r w:rsidR="00114EAA" w:rsidRPr="004D4C31">
        <w:rPr>
          <w:rFonts w:eastAsia="Times New Roman" w:cs="Arial"/>
          <w:b/>
          <w:szCs w:val="20"/>
          <w:lang w:eastAsia="cs-CZ"/>
        </w:rPr>
        <w:t>Doig</w:t>
      </w:r>
      <w:proofErr w:type="spellEnd"/>
      <w:r w:rsidR="00114EAA">
        <w:rPr>
          <w:rFonts w:eastAsia="Times New Roman" w:cs="Arial"/>
          <w:bCs/>
          <w:szCs w:val="20"/>
          <w:lang w:eastAsia="cs-CZ"/>
        </w:rPr>
        <w:t xml:space="preserve"> znají fanoušci hlavně díky roli v </w:t>
      </w:r>
      <w:r w:rsidR="00114EAA" w:rsidRPr="00114EAA">
        <w:rPr>
          <w:rFonts w:eastAsia="Times New Roman" w:cs="Arial"/>
          <w:bCs/>
          <w:szCs w:val="20"/>
          <w:lang w:eastAsia="cs-CZ"/>
        </w:rPr>
        <w:t xml:space="preserve">seriálu Andromeda </w:t>
      </w:r>
      <w:proofErr w:type="spellStart"/>
      <w:r w:rsidR="00114EAA" w:rsidRPr="00114EAA">
        <w:rPr>
          <w:rFonts w:eastAsia="Times New Roman" w:cs="Arial"/>
          <w:bCs/>
          <w:szCs w:val="20"/>
          <w:lang w:eastAsia="cs-CZ"/>
        </w:rPr>
        <w:t>Rommie</w:t>
      </w:r>
      <w:proofErr w:type="spellEnd"/>
      <w:r w:rsidR="00336D04">
        <w:rPr>
          <w:rFonts w:eastAsia="Times New Roman" w:cs="Arial"/>
          <w:bCs/>
          <w:szCs w:val="20"/>
          <w:lang w:eastAsia="cs-CZ"/>
        </w:rPr>
        <w:t xml:space="preserve">, </w:t>
      </w:r>
      <w:r w:rsidR="00114EAA">
        <w:rPr>
          <w:rFonts w:eastAsia="Times New Roman" w:cs="Arial"/>
          <w:bCs/>
          <w:szCs w:val="20"/>
          <w:lang w:eastAsia="cs-CZ"/>
        </w:rPr>
        <w:t xml:space="preserve">a </w:t>
      </w:r>
      <w:r w:rsidR="00114EAA" w:rsidRPr="00114EAA">
        <w:rPr>
          <w:rFonts w:eastAsia="Times New Roman" w:cs="Arial"/>
          <w:bCs/>
          <w:szCs w:val="20"/>
          <w:lang w:eastAsia="cs-CZ"/>
        </w:rPr>
        <w:t xml:space="preserve">dále pak jako </w:t>
      </w:r>
      <w:r w:rsidR="00114EAA" w:rsidRPr="004D4C31">
        <w:rPr>
          <w:rFonts w:eastAsia="Times New Roman" w:cs="Arial"/>
          <w:b/>
          <w:szCs w:val="20"/>
          <w:lang w:eastAsia="cs-CZ"/>
        </w:rPr>
        <w:t xml:space="preserve">Dr. Carolyn Lam </w:t>
      </w:r>
      <w:r w:rsidR="00336D04">
        <w:rPr>
          <w:rFonts w:eastAsia="Times New Roman" w:cs="Arial"/>
          <w:b/>
          <w:szCs w:val="20"/>
          <w:lang w:eastAsia="cs-CZ"/>
        </w:rPr>
        <w:t>ze</w:t>
      </w:r>
      <w:r w:rsidR="00114EAA" w:rsidRPr="004D4C31">
        <w:rPr>
          <w:rFonts w:eastAsia="Times New Roman" w:cs="Arial"/>
          <w:b/>
          <w:szCs w:val="20"/>
          <w:lang w:eastAsia="cs-CZ"/>
        </w:rPr>
        <w:t xml:space="preserve"> seriálu</w:t>
      </w:r>
      <w:r w:rsidR="00114EAA" w:rsidRPr="00114EAA">
        <w:rPr>
          <w:rFonts w:eastAsia="Times New Roman" w:cs="Arial"/>
          <w:bCs/>
          <w:szCs w:val="20"/>
          <w:lang w:eastAsia="cs-CZ"/>
        </w:rPr>
        <w:t xml:space="preserve"> </w:t>
      </w:r>
      <w:r w:rsidR="00114EAA" w:rsidRPr="004D4C31">
        <w:rPr>
          <w:rFonts w:eastAsia="Times New Roman" w:cs="Arial"/>
          <w:b/>
          <w:szCs w:val="20"/>
          <w:lang w:eastAsia="cs-CZ"/>
        </w:rPr>
        <w:t>Hvězdná brána</w:t>
      </w:r>
      <w:r w:rsidR="00114EAA">
        <w:rPr>
          <w:rFonts w:eastAsia="Times New Roman" w:cs="Arial"/>
          <w:bCs/>
          <w:szCs w:val="20"/>
          <w:lang w:eastAsia="cs-CZ"/>
        </w:rPr>
        <w:t>.</w:t>
      </w:r>
      <w:r w:rsidR="00114EAA" w:rsidRPr="00114EAA">
        <w:rPr>
          <w:rFonts w:eastAsia="Times New Roman" w:cs="Arial"/>
          <w:bCs/>
          <w:szCs w:val="20"/>
          <w:lang w:eastAsia="cs-CZ"/>
        </w:rPr>
        <w:t xml:space="preserve"> </w:t>
      </w:r>
      <w:r w:rsidR="00506A61" w:rsidRPr="00506A61">
        <w:rPr>
          <w:rFonts w:cstheme="minorHAnsi"/>
        </w:rPr>
        <w:t xml:space="preserve">Kanadského herce </w:t>
      </w:r>
      <w:r w:rsidR="00506A61" w:rsidRPr="00506A61">
        <w:rPr>
          <w:rFonts w:cstheme="minorHAnsi"/>
          <w:b/>
          <w:bCs/>
        </w:rPr>
        <w:t xml:space="preserve">Michaela </w:t>
      </w:r>
      <w:proofErr w:type="spellStart"/>
      <w:r w:rsidR="00506A61" w:rsidRPr="00506A61">
        <w:rPr>
          <w:rFonts w:cstheme="minorHAnsi"/>
          <w:b/>
          <w:bCs/>
        </w:rPr>
        <w:t>Shankse</w:t>
      </w:r>
      <w:proofErr w:type="spellEnd"/>
      <w:r w:rsidR="00506A61" w:rsidRPr="00506A61">
        <w:rPr>
          <w:rFonts w:cstheme="minorHAnsi"/>
        </w:rPr>
        <w:t xml:space="preserve"> znají fanoušci především díky roli Daniela Jacksona v seriálu </w:t>
      </w:r>
      <w:r w:rsidR="00506A61" w:rsidRPr="00506A61">
        <w:rPr>
          <w:rFonts w:cstheme="minorHAnsi"/>
          <w:b/>
          <w:bCs/>
        </w:rPr>
        <w:t>Hvězdná brána</w:t>
      </w:r>
      <w:r w:rsidR="00506A61" w:rsidRPr="00506A61">
        <w:rPr>
          <w:rFonts w:cstheme="minorHAnsi"/>
        </w:rPr>
        <w:t xml:space="preserve">, zahrál si ale třeba i v seriálu Nemocnice Hope. Nejznámějším filmem anglického herce </w:t>
      </w:r>
      <w:r w:rsidR="00506A61" w:rsidRPr="00506A61">
        <w:rPr>
          <w:rFonts w:cstheme="minorHAnsi"/>
          <w:b/>
          <w:bCs/>
        </w:rPr>
        <w:t xml:space="preserve">Marka </w:t>
      </w:r>
      <w:proofErr w:type="spellStart"/>
      <w:r w:rsidR="00506A61" w:rsidRPr="00506A61">
        <w:rPr>
          <w:rFonts w:cstheme="minorHAnsi"/>
          <w:b/>
          <w:bCs/>
        </w:rPr>
        <w:t>Williamse</w:t>
      </w:r>
      <w:proofErr w:type="spellEnd"/>
      <w:r w:rsidR="00506A61" w:rsidRPr="00506A61">
        <w:rPr>
          <w:rFonts w:cstheme="minorHAnsi"/>
        </w:rPr>
        <w:t xml:space="preserve"> je </w:t>
      </w:r>
      <w:r w:rsidR="00506A61" w:rsidRPr="00506A61">
        <w:rPr>
          <w:rFonts w:cstheme="minorHAnsi"/>
          <w:b/>
          <w:bCs/>
        </w:rPr>
        <w:t>Harry Potter</w:t>
      </w:r>
      <w:r w:rsidR="00506A61" w:rsidRPr="00506A61">
        <w:rPr>
          <w:rFonts w:cstheme="minorHAnsi"/>
        </w:rPr>
        <w:t xml:space="preserve">, kde si zahrál otce rodiny Arthura </w:t>
      </w:r>
      <w:proofErr w:type="spellStart"/>
      <w:r w:rsidR="00506A61" w:rsidRPr="00506A61">
        <w:rPr>
          <w:rFonts w:cstheme="minorHAnsi"/>
        </w:rPr>
        <w:t>Weasleyho</w:t>
      </w:r>
      <w:proofErr w:type="spellEnd"/>
      <w:r w:rsidR="00506A61">
        <w:rPr>
          <w:rFonts w:cstheme="minorHAnsi"/>
        </w:rPr>
        <w:t xml:space="preserve">. Český herec </w:t>
      </w:r>
      <w:r w:rsidR="00506A61" w:rsidRPr="00A742CB">
        <w:rPr>
          <w:rFonts w:cstheme="minorHAnsi"/>
          <w:b/>
          <w:bCs/>
        </w:rPr>
        <w:t>Miroslav Táborský</w:t>
      </w:r>
      <w:r w:rsidR="00506A61">
        <w:rPr>
          <w:rFonts w:cstheme="minorHAnsi"/>
        </w:rPr>
        <w:t xml:space="preserve"> </w:t>
      </w:r>
      <w:r w:rsidR="00A742CB">
        <w:rPr>
          <w:rFonts w:cstheme="minorHAnsi"/>
        </w:rPr>
        <w:t>n</w:t>
      </w:r>
      <w:r w:rsidR="00A742CB" w:rsidRPr="00A742CB">
        <w:rPr>
          <w:rFonts w:cstheme="minorHAnsi"/>
        </w:rPr>
        <w:t xml:space="preserve">atáčí </w:t>
      </w:r>
      <w:r w:rsidR="00A742CB">
        <w:rPr>
          <w:rFonts w:cstheme="minorHAnsi"/>
        </w:rPr>
        <w:t>jak pro čes</w:t>
      </w:r>
      <w:r w:rsidR="00336D04">
        <w:rPr>
          <w:rFonts w:cstheme="minorHAnsi"/>
        </w:rPr>
        <w:t>ké,</w:t>
      </w:r>
      <w:r w:rsidR="00A742CB">
        <w:rPr>
          <w:rFonts w:cstheme="minorHAnsi"/>
        </w:rPr>
        <w:t xml:space="preserve"> tak i</w:t>
      </w:r>
      <w:r w:rsidR="00A742CB" w:rsidRPr="00A742CB">
        <w:rPr>
          <w:rFonts w:cstheme="minorHAnsi"/>
        </w:rPr>
        <w:t xml:space="preserve"> zahraniční produkce, kde se objevil v projektech jako </w:t>
      </w:r>
      <w:r w:rsidR="00A742CB" w:rsidRPr="00A742CB">
        <w:rPr>
          <w:rFonts w:cstheme="minorHAnsi"/>
          <w:b/>
          <w:bCs/>
        </w:rPr>
        <w:t xml:space="preserve">Duna, Bídníci, </w:t>
      </w:r>
      <w:proofErr w:type="spellStart"/>
      <w:r w:rsidR="00A742CB" w:rsidRPr="00A742CB">
        <w:rPr>
          <w:rFonts w:cstheme="minorHAnsi"/>
          <w:b/>
          <w:bCs/>
        </w:rPr>
        <w:t>Eurotri</w:t>
      </w:r>
      <w:r w:rsidR="00A742CB" w:rsidRPr="00A742CB">
        <w:rPr>
          <w:rFonts w:cstheme="minorHAnsi"/>
        </w:rPr>
        <w:t>p</w:t>
      </w:r>
      <w:proofErr w:type="spellEnd"/>
      <w:r w:rsidR="00A742CB" w:rsidRPr="00A742CB">
        <w:rPr>
          <w:rFonts w:cstheme="minorHAnsi"/>
        </w:rPr>
        <w:t xml:space="preserve"> a další</w:t>
      </w:r>
      <w:r w:rsidR="00A742CB">
        <w:rPr>
          <w:rFonts w:cstheme="minorHAnsi"/>
        </w:rPr>
        <w:t xml:space="preserve">. </w:t>
      </w:r>
      <w:r w:rsidR="007F5CFC">
        <w:rPr>
          <w:rFonts w:eastAsia="Times New Roman" w:cs="Arial"/>
          <w:bCs/>
          <w:szCs w:val="20"/>
          <w:lang w:eastAsia="cs-CZ"/>
        </w:rPr>
        <w:t xml:space="preserve">Sestry Jančové dorazí do Brna z nedalekého Slovenska, </w:t>
      </w:r>
      <w:r w:rsidR="007F5CFC" w:rsidRPr="007F5CFC">
        <w:rPr>
          <w:rFonts w:eastAsia="Times New Roman" w:cs="Arial"/>
          <w:bCs/>
          <w:szCs w:val="20"/>
          <w:lang w:eastAsia="cs-CZ"/>
        </w:rPr>
        <w:t>Zuzka kreslí komiksy a Iva k nim píše scénáře</w:t>
      </w:r>
      <w:r w:rsidR="007F5CFC">
        <w:rPr>
          <w:rFonts w:eastAsia="Times New Roman" w:cs="Arial"/>
          <w:bCs/>
          <w:szCs w:val="20"/>
          <w:lang w:eastAsia="cs-CZ"/>
        </w:rPr>
        <w:t xml:space="preserve">. </w:t>
      </w:r>
      <w:r w:rsidR="007F5CFC" w:rsidRPr="007F5CFC">
        <w:rPr>
          <w:rFonts w:eastAsia="Times New Roman" w:cs="Arial"/>
          <w:bCs/>
          <w:szCs w:val="20"/>
          <w:lang w:eastAsia="cs-CZ"/>
        </w:rPr>
        <w:t xml:space="preserve">Kladné ohlasy </w:t>
      </w:r>
      <w:r w:rsidR="007F5CFC">
        <w:rPr>
          <w:rFonts w:eastAsia="Times New Roman" w:cs="Arial"/>
          <w:bCs/>
          <w:szCs w:val="20"/>
          <w:lang w:eastAsia="cs-CZ"/>
        </w:rPr>
        <w:t xml:space="preserve">získal hned jejich </w:t>
      </w:r>
      <w:r w:rsidR="007F5CFC" w:rsidRPr="007F5CFC">
        <w:rPr>
          <w:rFonts w:eastAsia="Times New Roman" w:cs="Arial"/>
          <w:bCs/>
          <w:szCs w:val="20"/>
          <w:lang w:eastAsia="cs-CZ"/>
        </w:rPr>
        <w:t xml:space="preserve">první komiks s názvem Peter: </w:t>
      </w:r>
      <w:proofErr w:type="spellStart"/>
      <w:r w:rsidR="00047125" w:rsidRPr="00047125">
        <w:rPr>
          <w:rFonts w:eastAsia="Times New Roman" w:cs="Arial"/>
          <w:bCs/>
          <w:szCs w:val="20"/>
          <w:lang w:eastAsia="cs-CZ"/>
        </w:rPr>
        <w:t>Skúška</w:t>
      </w:r>
      <w:proofErr w:type="spellEnd"/>
      <w:r w:rsidR="007F5CFC">
        <w:rPr>
          <w:rFonts w:eastAsia="Times New Roman" w:cs="Arial"/>
          <w:bCs/>
          <w:szCs w:val="20"/>
          <w:lang w:eastAsia="cs-CZ"/>
        </w:rPr>
        <w:t>.</w:t>
      </w:r>
    </w:p>
    <w:p w14:paraId="0FE02126" w14:textId="24645F83" w:rsidR="00F83A73" w:rsidRDefault="00F83A73" w:rsidP="00AC376E">
      <w:pPr>
        <w:spacing w:line="288" w:lineRule="auto"/>
        <w:rPr>
          <w:rFonts w:eastAsia="Times New Roman" w:cs="Arial"/>
          <w:bCs/>
          <w:szCs w:val="20"/>
          <w:lang w:eastAsia="cs-CZ"/>
        </w:rPr>
      </w:pPr>
    </w:p>
    <w:p w14:paraId="233F5708" w14:textId="29AE9E7B" w:rsidR="00F83A73" w:rsidRDefault="00F83A73" w:rsidP="00562FA8">
      <w:pPr>
        <w:spacing w:line="288" w:lineRule="auto"/>
      </w:pPr>
      <w:r w:rsidRPr="00851D9C">
        <w:rPr>
          <w:b/>
          <w:bCs/>
        </w:rPr>
        <w:t xml:space="preserve">Návštěvníci </w:t>
      </w:r>
      <w:proofErr w:type="spellStart"/>
      <w:r w:rsidRPr="00851D9C">
        <w:rPr>
          <w:b/>
          <w:bCs/>
        </w:rPr>
        <w:t>Comic-Conu</w:t>
      </w:r>
      <w:proofErr w:type="spellEnd"/>
      <w:r w:rsidRPr="00851D9C">
        <w:rPr>
          <w:b/>
          <w:bCs/>
        </w:rPr>
        <w:t xml:space="preserve"> Junior se mohou těšit nejen na fotografování, autogramiády a besedy se zahraničními i domácími herci a umělci, ale i na workshopy, soutěže, turnaje, výstavy, přednášky a prodej zboží pro fanoušky a mnoho dalšího. </w:t>
      </w:r>
      <w:r w:rsidR="00CE3E7A">
        <w:rPr>
          <w:b/>
          <w:bCs/>
        </w:rPr>
        <w:t xml:space="preserve"> Navíc bude program</w:t>
      </w:r>
      <w:r w:rsidR="00CE3E7A" w:rsidRPr="00CE3E7A">
        <w:rPr>
          <w:b/>
          <w:bCs/>
        </w:rPr>
        <w:t xml:space="preserve"> rozšířen o </w:t>
      </w:r>
      <w:r w:rsidR="00E30FD2">
        <w:rPr>
          <w:b/>
          <w:bCs/>
        </w:rPr>
        <w:t>speciální aktivity určené</w:t>
      </w:r>
      <w:r w:rsidR="00CE3E7A" w:rsidRPr="00CE3E7A">
        <w:rPr>
          <w:b/>
          <w:bCs/>
        </w:rPr>
        <w:t xml:space="preserve"> pro děti a náctileté</w:t>
      </w:r>
      <w:r w:rsidR="00E30FD2">
        <w:rPr>
          <w:b/>
          <w:bCs/>
        </w:rPr>
        <w:t xml:space="preserve">. </w:t>
      </w:r>
      <w:r w:rsidR="004A12FF">
        <w:t>„</w:t>
      </w:r>
      <w:r w:rsidR="009A1AE5" w:rsidRPr="00CE3E7A">
        <w:rPr>
          <w:i/>
          <w:iCs/>
        </w:rPr>
        <w:t>V</w:t>
      </w:r>
      <w:r w:rsidR="004A12FF" w:rsidRPr="00CE3E7A">
        <w:rPr>
          <w:i/>
          <w:iCs/>
        </w:rPr>
        <w:t xml:space="preserve">e speciální </w:t>
      </w:r>
      <w:r w:rsidR="009A1AE5" w:rsidRPr="00CE3E7A">
        <w:rPr>
          <w:i/>
          <w:iCs/>
        </w:rPr>
        <w:t>Pokémon zóně budou probíhat turnaje v karetní hře Pokémon, burza</w:t>
      </w:r>
      <w:r w:rsidR="004A12FF" w:rsidRPr="00CE3E7A">
        <w:rPr>
          <w:i/>
          <w:iCs/>
        </w:rPr>
        <w:t xml:space="preserve">, </w:t>
      </w:r>
      <w:r w:rsidR="009A1AE5" w:rsidRPr="00CE3E7A">
        <w:rPr>
          <w:i/>
          <w:iCs/>
        </w:rPr>
        <w:t xml:space="preserve">výměna </w:t>
      </w:r>
      <w:r w:rsidR="004A12FF" w:rsidRPr="00CE3E7A">
        <w:rPr>
          <w:i/>
          <w:iCs/>
        </w:rPr>
        <w:t xml:space="preserve">i prodej sběratelských </w:t>
      </w:r>
      <w:r w:rsidR="009A1AE5" w:rsidRPr="00CE3E7A">
        <w:rPr>
          <w:i/>
          <w:iCs/>
        </w:rPr>
        <w:t>karet</w:t>
      </w:r>
      <w:r w:rsidR="004A12FF" w:rsidRPr="00CE3E7A">
        <w:rPr>
          <w:i/>
          <w:iCs/>
        </w:rPr>
        <w:t xml:space="preserve"> a dárkových předmětů</w:t>
      </w:r>
      <w:r w:rsidR="009A1AE5" w:rsidRPr="00CE3E7A">
        <w:rPr>
          <w:i/>
          <w:iCs/>
        </w:rPr>
        <w:t xml:space="preserve">. </w:t>
      </w:r>
      <w:r w:rsidR="004A12FF" w:rsidRPr="00CE3E7A">
        <w:rPr>
          <w:i/>
          <w:iCs/>
        </w:rPr>
        <w:t>Na místě bude také odborník radit, jak rozeznat falešné karty,“</w:t>
      </w:r>
      <w:r w:rsidR="00CE3E7A">
        <w:t xml:space="preserve"> uvádí </w:t>
      </w:r>
      <w:r w:rsidR="00CE3E7A" w:rsidRPr="00851D9C">
        <w:rPr>
          <w:rFonts w:cstheme="minorHAnsi"/>
        </w:rPr>
        <w:t>programový ředitel festivalu Václav Pravda</w:t>
      </w:r>
      <w:r w:rsidR="00CE3E7A">
        <w:rPr>
          <w:rFonts w:cstheme="minorHAnsi"/>
        </w:rPr>
        <w:t xml:space="preserve">. </w:t>
      </w:r>
      <w:r w:rsidR="00794EA4">
        <w:rPr>
          <w:rFonts w:cstheme="minorHAnsi"/>
        </w:rPr>
        <w:t xml:space="preserve">Fantasy pohádka </w:t>
      </w:r>
      <w:r w:rsidR="00794EA4" w:rsidRPr="00794EA4">
        <w:rPr>
          <w:rFonts w:cstheme="minorHAnsi"/>
        </w:rPr>
        <w:t xml:space="preserve">Princezna zakletá v čase </w:t>
      </w:r>
      <w:r w:rsidR="00794EA4">
        <w:rPr>
          <w:rFonts w:cstheme="minorHAnsi"/>
        </w:rPr>
        <w:t>připravuje velkou</w:t>
      </w:r>
      <w:r w:rsidR="00794EA4" w:rsidRPr="00794EA4">
        <w:rPr>
          <w:rFonts w:cstheme="minorHAnsi"/>
        </w:rPr>
        <w:t xml:space="preserve"> výstav</w:t>
      </w:r>
      <w:r w:rsidR="00794EA4">
        <w:rPr>
          <w:rFonts w:cstheme="minorHAnsi"/>
        </w:rPr>
        <w:t>u</w:t>
      </w:r>
      <w:r w:rsidR="00794EA4" w:rsidRPr="00794EA4">
        <w:rPr>
          <w:rFonts w:cstheme="minorHAnsi"/>
        </w:rPr>
        <w:t xml:space="preserve"> filmových šatů a rekvizit, </w:t>
      </w:r>
      <w:proofErr w:type="spellStart"/>
      <w:r w:rsidR="00794EA4" w:rsidRPr="00794EA4">
        <w:rPr>
          <w:rFonts w:cstheme="minorHAnsi"/>
        </w:rPr>
        <w:t>fotokoutek</w:t>
      </w:r>
      <w:proofErr w:type="spellEnd"/>
      <w:r w:rsidR="00794EA4" w:rsidRPr="00794EA4">
        <w:rPr>
          <w:rFonts w:cstheme="minorHAnsi"/>
        </w:rPr>
        <w:t xml:space="preserve">, besedy s herci a tvůrci pohádky. </w:t>
      </w:r>
      <w:r w:rsidR="00794EA4">
        <w:rPr>
          <w:rFonts w:cstheme="minorHAnsi"/>
        </w:rPr>
        <w:t>Návštěvníci se mohou těšit rovněž na u</w:t>
      </w:r>
      <w:r w:rsidR="00794EA4" w:rsidRPr="00794EA4">
        <w:rPr>
          <w:rFonts w:cstheme="minorHAnsi"/>
        </w:rPr>
        <w:t xml:space="preserve">kázky </w:t>
      </w:r>
      <w:r w:rsidR="00562FA8">
        <w:rPr>
          <w:rFonts w:cstheme="minorHAnsi"/>
        </w:rPr>
        <w:t xml:space="preserve">práce </w:t>
      </w:r>
      <w:r w:rsidR="00794EA4" w:rsidRPr="00794EA4">
        <w:rPr>
          <w:rFonts w:cstheme="minorHAnsi"/>
        </w:rPr>
        <w:t>kaskadérů</w:t>
      </w:r>
      <w:r w:rsidR="00562FA8">
        <w:rPr>
          <w:rFonts w:cstheme="minorHAnsi"/>
        </w:rPr>
        <w:t xml:space="preserve">, vyzkoušet si budou moci i </w:t>
      </w:r>
      <w:r w:rsidR="00794EA4" w:rsidRPr="00794EA4">
        <w:rPr>
          <w:rFonts w:cstheme="minorHAnsi"/>
        </w:rPr>
        <w:t>lukostřelb</w:t>
      </w:r>
      <w:r w:rsidR="00562FA8">
        <w:rPr>
          <w:rFonts w:cstheme="minorHAnsi"/>
        </w:rPr>
        <w:t xml:space="preserve">u. </w:t>
      </w:r>
      <w:r>
        <w:rPr>
          <w:rFonts w:cs="Arial"/>
          <w:noProof/>
          <w:szCs w:val="20"/>
        </w:rPr>
        <w:t xml:space="preserve">Mediální partner Déčko </w:t>
      </w:r>
      <w:r w:rsidRPr="00543DE7">
        <w:rPr>
          <w:rFonts w:cs="Arial"/>
          <w:noProof/>
          <w:szCs w:val="20"/>
        </w:rPr>
        <w:t>ČT</w:t>
      </w:r>
      <w:r>
        <w:rPr>
          <w:rFonts w:cs="Arial"/>
          <w:noProof/>
          <w:szCs w:val="20"/>
        </w:rPr>
        <w:t xml:space="preserve"> </w:t>
      </w:r>
      <w:r>
        <w:t xml:space="preserve">bude mít na festivalu </w:t>
      </w:r>
      <w:proofErr w:type="spellStart"/>
      <w:r>
        <w:t>fotokoutek</w:t>
      </w:r>
      <w:proofErr w:type="spellEnd"/>
      <w:r>
        <w:t xml:space="preserve"> s večerníčkem.</w:t>
      </w:r>
    </w:p>
    <w:p w14:paraId="6BA4E574" w14:textId="30038A81" w:rsidR="00CE3E7A" w:rsidRDefault="00CE3E7A" w:rsidP="00CE3E7A"/>
    <w:p w14:paraId="0F9906CC" w14:textId="1B7E92B5" w:rsidR="00562FA8" w:rsidRDefault="00CE3E7A" w:rsidP="00562FA8">
      <w:pPr>
        <w:spacing w:line="288" w:lineRule="auto"/>
        <w:rPr>
          <w:rFonts w:cstheme="minorHAnsi"/>
        </w:rPr>
      </w:pPr>
      <w:r w:rsidRPr="00CE3E7A">
        <w:rPr>
          <w:rFonts w:cs="Arial"/>
          <w:noProof/>
          <w:szCs w:val="20"/>
        </w:rPr>
        <w:t>Akce se koná pod záštitou primátorky statutárního města Brna JUDr. Markéty Vaňkové</w:t>
      </w:r>
      <w:r>
        <w:rPr>
          <w:rFonts w:cs="Arial"/>
          <w:noProof/>
          <w:szCs w:val="20"/>
        </w:rPr>
        <w:t>.</w:t>
      </w:r>
      <w:r w:rsidR="00562FA8" w:rsidRPr="00562FA8">
        <w:rPr>
          <w:rFonts w:cstheme="minorHAnsi"/>
        </w:rPr>
        <w:t xml:space="preserve"> </w:t>
      </w:r>
      <w:proofErr w:type="spellStart"/>
      <w:r w:rsidR="00562FA8" w:rsidRPr="00D35E4B">
        <w:rPr>
          <w:rFonts w:cstheme="minorHAnsi"/>
        </w:rPr>
        <w:t>Comic</w:t>
      </w:r>
      <w:proofErr w:type="spellEnd"/>
      <w:r w:rsidR="00562FA8" w:rsidRPr="00D35E4B">
        <w:rPr>
          <w:rFonts w:cstheme="minorHAnsi"/>
        </w:rPr>
        <w:t xml:space="preserve">-Con Prague </w:t>
      </w:r>
      <w:r w:rsidR="00562FA8">
        <w:rPr>
          <w:rFonts w:cstheme="minorHAnsi"/>
        </w:rPr>
        <w:t xml:space="preserve">a </w:t>
      </w:r>
      <w:proofErr w:type="spellStart"/>
      <w:r w:rsidR="00562FA8">
        <w:rPr>
          <w:rFonts w:cstheme="minorHAnsi"/>
        </w:rPr>
        <w:t>Comic</w:t>
      </w:r>
      <w:proofErr w:type="spellEnd"/>
      <w:r w:rsidR="00562FA8">
        <w:rPr>
          <w:rFonts w:cstheme="minorHAnsi"/>
        </w:rPr>
        <w:t xml:space="preserve">-Con Junior </w:t>
      </w:r>
      <w:r w:rsidR="00562FA8" w:rsidRPr="00D35E4B">
        <w:rPr>
          <w:rFonts w:cstheme="minorHAnsi"/>
        </w:rPr>
        <w:t xml:space="preserve">společně organizují společnosti </w:t>
      </w:r>
      <w:proofErr w:type="spellStart"/>
      <w:r w:rsidR="00562FA8" w:rsidRPr="00D35E4B">
        <w:rPr>
          <w:rFonts w:cstheme="minorHAnsi"/>
        </w:rPr>
        <w:t>Active</w:t>
      </w:r>
      <w:proofErr w:type="spellEnd"/>
      <w:r w:rsidR="00562FA8" w:rsidRPr="00D35E4B">
        <w:rPr>
          <w:rFonts w:cstheme="minorHAnsi"/>
        </w:rPr>
        <w:t xml:space="preserve"> </w:t>
      </w:r>
      <w:proofErr w:type="spellStart"/>
      <w:r w:rsidR="00562FA8" w:rsidRPr="00D35E4B">
        <w:rPr>
          <w:rFonts w:cstheme="minorHAnsi"/>
        </w:rPr>
        <w:t>Radio</w:t>
      </w:r>
      <w:proofErr w:type="spellEnd"/>
      <w:r w:rsidR="00562FA8" w:rsidRPr="00D35E4B">
        <w:t xml:space="preserve"> </w:t>
      </w:r>
      <w:r w:rsidR="00562FA8" w:rsidRPr="00D35E4B">
        <w:rPr>
          <w:rFonts w:cstheme="minorHAnsi"/>
        </w:rPr>
        <w:t xml:space="preserve">a.s. a </w:t>
      </w:r>
      <w:proofErr w:type="spellStart"/>
      <w:r w:rsidR="00562FA8" w:rsidRPr="00D35E4B">
        <w:rPr>
          <w:rFonts w:cstheme="minorHAnsi"/>
        </w:rPr>
        <w:t>Comic</w:t>
      </w:r>
      <w:proofErr w:type="spellEnd"/>
      <w:r w:rsidR="00562FA8" w:rsidRPr="00D35E4B">
        <w:rPr>
          <w:rFonts w:cstheme="minorHAnsi"/>
        </w:rPr>
        <w:t>-Con Prague</w:t>
      </w:r>
      <w:r w:rsidR="00562FA8" w:rsidRPr="00D35E4B">
        <w:t xml:space="preserve"> </w:t>
      </w:r>
      <w:r w:rsidR="00562FA8" w:rsidRPr="00D35E4B">
        <w:rPr>
          <w:rFonts w:cstheme="minorHAnsi"/>
        </w:rPr>
        <w:t>s.r.o.</w:t>
      </w:r>
    </w:p>
    <w:p w14:paraId="12E537FB" w14:textId="7CA68664" w:rsidR="00CE3E7A" w:rsidRDefault="00CE3E7A" w:rsidP="00CE3E7A">
      <w:pPr>
        <w:rPr>
          <w:rFonts w:cs="Arial"/>
          <w:noProof/>
          <w:szCs w:val="20"/>
        </w:rPr>
      </w:pPr>
    </w:p>
    <w:p w14:paraId="073E7B22" w14:textId="77777777" w:rsidR="00CE3E7A" w:rsidRPr="0057209E" w:rsidRDefault="00CE3E7A" w:rsidP="00CE3E7A">
      <w:pPr>
        <w:spacing w:line="288" w:lineRule="auto"/>
        <w:rPr>
          <w:rFonts w:cstheme="minorHAnsi"/>
        </w:rPr>
      </w:pPr>
      <w:r>
        <w:rPr>
          <w:rFonts w:cstheme="minorHAnsi"/>
        </w:rPr>
        <w:t xml:space="preserve">Novinky a aktuality o akci můžete sledovat na webu a sociálních sítích, kam budou postupně přidávány nové podrobnější informace.  </w:t>
      </w:r>
    </w:p>
    <w:p w14:paraId="03068014" w14:textId="77777777" w:rsidR="00CE3E7A" w:rsidRPr="0057209E" w:rsidRDefault="00CE3E7A" w:rsidP="00CE3E7A">
      <w:pPr>
        <w:spacing w:line="288" w:lineRule="auto"/>
        <w:rPr>
          <w:rFonts w:cstheme="minorHAnsi"/>
        </w:rPr>
      </w:pPr>
      <w:r w:rsidRPr="0057209E">
        <w:rPr>
          <w:rFonts w:cstheme="minorHAnsi"/>
        </w:rPr>
        <w:t xml:space="preserve">Web: </w:t>
      </w:r>
      <w:hyperlink r:id="rId8" w:history="1">
        <w:r w:rsidRPr="00AC63BE">
          <w:rPr>
            <w:rStyle w:val="Hypertextovodkaz"/>
            <w:rFonts w:cstheme="minorHAnsi"/>
          </w:rPr>
          <w:t>https://junior.comiccon.cz/</w:t>
        </w:r>
      </w:hyperlink>
      <w:r>
        <w:rPr>
          <w:rFonts w:cstheme="minorHAnsi"/>
        </w:rPr>
        <w:t xml:space="preserve"> </w:t>
      </w:r>
    </w:p>
    <w:p w14:paraId="2B6C1FA3" w14:textId="77777777" w:rsidR="00CE3E7A" w:rsidRPr="0057209E" w:rsidRDefault="00CE3E7A" w:rsidP="00CE3E7A">
      <w:pPr>
        <w:spacing w:line="288" w:lineRule="auto"/>
        <w:rPr>
          <w:rFonts w:cstheme="minorHAnsi"/>
        </w:rPr>
      </w:pPr>
      <w:r>
        <w:rPr>
          <w:rFonts w:cstheme="minorHAnsi"/>
        </w:rPr>
        <w:t>Facebook</w:t>
      </w:r>
      <w:r w:rsidRPr="0057209E">
        <w:rPr>
          <w:rFonts w:cstheme="minorHAnsi"/>
        </w:rPr>
        <w:t xml:space="preserve">: </w:t>
      </w:r>
      <w:hyperlink r:id="rId9" w:history="1">
        <w:r>
          <w:rPr>
            <w:rStyle w:val="Hypertextovodkaz"/>
            <w:lang w:eastAsia="cs-CZ"/>
          </w:rPr>
          <w:t>https://www.facebook.com/comicconjunior</w:t>
        </w:r>
      </w:hyperlink>
    </w:p>
    <w:p w14:paraId="6E0675AC" w14:textId="77777777" w:rsidR="00CE3E7A" w:rsidRDefault="00CE3E7A" w:rsidP="00CE3E7A">
      <w:pPr>
        <w:spacing w:line="288" w:lineRule="auto"/>
        <w:rPr>
          <w:rFonts w:cstheme="minorHAnsi"/>
        </w:rPr>
      </w:pPr>
      <w:r>
        <w:rPr>
          <w:rFonts w:cstheme="minorHAnsi"/>
        </w:rPr>
        <w:t>Instagram</w:t>
      </w:r>
      <w:r w:rsidRPr="0057209E">
        <w:rPr>
          <w:rFonts w:cstheme="minorHAnsi"/>
        </w:rPr>
        <w:t xml:space="preserve">: </w:t>
      </w:r>
      <w:hyperlink r:id="rId10" w:history="1">
        <w:r w:rsidRPr="00925031">
          <w:rPr>
            <w:rStyle w:val="Hypertextovodkaz"/>
            <w:rFonts w:cstheme="minorHAnsi"/>
          </w:rPr>
          <w:t>https://www.instagram.com/comiccon_</w:t>
        </w:r>
      </w:hyperlink>
      <w:r>
        <w:rPr>
          <w:rStyle w:val="Hypertextovodkaz"/>
          <w:rFonts w:cstheme="minorHAnsi"/>
        </w:rPr>
        <w:t>junior</w:t>
      </w:r>
      <w:r>
        <w:rPr>
          <w:rFonts w:cstheme="minorHAnsi"/>
        </w:rPr>
        <w:t xml:space="preserve"> </w:t>
      </w:r>
    </w:p>
    <w:p w14:paraId="08DD46F1" w14:textId="77777777" w:rsidR="00CE3E7A" w:rsidRDefault="00CE3E7A" w:rsidP="00CE3E7A">
      <w:pPr>
        <w:spacing w:line="288" w:lineRule="auto"/>
        <w:rPr>
          <w:rFonts w:cstheme="minorHAnsi"/>
        </w:rPr>
      </w:pPr>
    </w:p>
    <w:p w14:paraId="2BF73DFB" w14:textId="37815A5D" w:rsidR="00CE3E7A" w:rsidRPr="00D35E4B" w:rsidRDefault="00CE3E7A" w:rsidP="00CE3E7A">
      <w:pPr>
        <w:spacing w:line="288" w:lineRule="auto"/>
      </w:pPr>
      <w:r>
        <w:lastRenderedPageBreak/>
        <w:t xml:space="preserve">Vstupenky je možné koupit na </w:t>
      </w:r>
      <w:hyperlink r:id="rId11" w:history="1">
        <w:r w:rsidRPr="00925031">
          <w:rPr>
            <w:rStyle w:val="Hypertextovodkaz"/>
            <w:rFonts w:cstheme="minorHAnsi"/>
          </w:rPr>
          <w:t>https://junior.comiccon.cz/</w:t>
        </w:r>
      </w:hyperlink>
      <w:r>
        <w:rPr>
          <w:rFonts w:cstheme="minorHAnsi"/>
        </w:rPr>
        <w:t>, zde bude možné rovněž týden před festivalem dokoupit ke vstupence p</w:t>
      </w:r>
      <w:r w:rsidRPr="001B208A">
        <w:rPr>
          <w:rFonts w:cstheme="minorHAnsi"/>
        </w:rPr>
        <w:t>odpisy a fotky hvězd</w:t>
      </w:r>
      <w:r>
        <w:rPr>
          <w:rFonts w:cstheme="minorHAnsi"/>
        </w:rPr>
        <w:t xml:space="preserve">. Oficiálním prodejcem vstupenek je společnost </w:t>
      </w:r>
      <w:proofErr w:type="spellStart"/>
      <w:r>
        <w:rPr>
          <w:rFonts w:cstheme="minorHAnsi"/>
        </w:rPr>
        <w:t>Ticketstream</w:t>
      </w:r>
      <w:proofErr w:type="spellEnd"/>
      <w:r>
        <w:rPr>
          <w:rFonts w:cstheme="minorHAnsi"/>
        </w:rPr>
        <w:t xml:space="preserve">. </w:t>
      </w:r>
      <w:r w:rsidR="00562FA8">
        <w:rPr>
          <w:rFonts w:cstheme="minorHAnsi"/>
        </w:rPr>
        <w:t xml:space="preserve">O října budou vstupenky zdraženy. </w:t>
      </w:r>
    </w:p>
    <w:p w14:paraId="47118306" w14:textId="77777777" w:rsidR="00CE3E7A" w:rsidRDefault="00CE3E7A" w:rsidP="00CE3E7A">
      <w:pPr>
        <w:spacing w:line="288" w:lineRule="auto"/>
        <w:rPr>
          <w:rFonts w:cstheme="minorHAnsi"/>
        </w:rPr>
      </w:pPr>
    </w:p>
    <w:p w14:paraId="438DBC7D" w14:textId="77777777" w:rsidR="00A2632E" w:rsidRDefault="00A2632E" w:rsidP="00A419C3">
      <w:pPr>
        <w:spacing w:line="288" w:lineRule="auto"/>
        <w:rPr>
          <w:rFonts w:eastAsia="Times New Roman" w:cs="Arial"/>
          <w:bCs/>
          <w:szCs w:val="20"/>
          <w:lang w:eastAsia="cs-CZ"/>
        </w:rPr>
      </w:pPr>
    </w:p>
    <w:p w14:paraId="30DE9A3F" w14:textId="77777777" w:rsidR="00005401" w:rsidRPr="00A2124C" w:rsidRDefault="00005401" w:rsidP="00AE03F3">
      <w:pPr>
        <w:spacing w:line="288" w:lineRule="auto"/>
        <w:rPr>
          <w:rFonts w:cs="Arial"/>
          <w:noProof/>
          <w:szCs w:val="20"/>
        </w:rPr>
      </w:pPr>
    </w:p>
    <w:p w14:paraId="7EDD0294" w14:textId="77777777" w:rsidR="00A2124C" w:rsidRDefault="00A2124C" w:rsidP="00AE03F3">
      <w:pPr>
        <w:spacing w:line="288" w:lineRule="auto"/>
        <w:rPr>
          <w:b/>
          <w:noProof/>
          <w:sz w:val="40"/>
          <w:szCs w:val="34"/>
        </w:rPr>
      </w:pPr>
    </w:p>
    <w:p w14:paraId="611B49AA" w14:textId="77777777" w:rsidR="000D0F70" w:rsidRDefault="000D0F70" w:rsidP="000D0F70">
      <w:pPr>
        <w:jc w:val="both"/>
        <w:rPr>
          <w:noProof/>
        </w:rPr>
      </w:pPr>
      <w:bookmarkStart w:id="0" w:name="_Hlk494802501"/>
      <w:bookmarkStart w:id="1" w:name="_Hlk495392690"/>
    </w:p>
    <w:p w14:paraId="6EE5FAB0" w14:textId="77777777" w:rsidR="000D0F70" w:rsidRPr="00180CEA" w:rsidRDefault="000D0F70" w:rsidP="000D0F70">
      <w:pPr>
        <w:pStyle w:val="Normlnweb"/>
        <w:pBdr>
          <w:top w:val="single" w:sz="4" w:space="0" w:color="auto"/>
        </w:pBdr>
        <w:shd w:val="clear" w:color="auto" w:fill="FFFFFF"/>
        <w:spacing w:line="276" w:lineRule="auto"/>
        <w:textAlignment w:val="baseline"/>
        <w:rPr>
          <w:rFonts w:ascii="Arial" w:hAnsi="Arial" w:cs="Arial"/>
          <w:b/>
          <w:noProof/>
          <w:sz w:val="20"/>
        </w:rPr>
      </w:pPr>
      <w:r w:rsidRPr="00180CEA">
        <w:rPr>
          <w:rFonts w:ascii="Arial" w:hAnsi="Arial" w:cs="Arial"/>
          <w:b/>
          <w:noProof/>
          <w:sz w:val="20"/>
        </w:rPr>
        <w:t>Kontakt pro média:</w:t>
      </w:r>
    </w:p>
    <w:p w14:paraId="07CF1C6A" w14:textId="77777777" w:rsidR="000D0F70" w:rsidRPr="00180CEA" w:rsidRDefault="000D0F70" w:rsidP="000D0F70">
      <w:pPr>
        <w:pStyle w:val="Normlnweb"/>
        <w:pBdr>
          <w:top w:val="single" w:sz="4" w:space="0" w:color="auto"/>
        </w:pBdr>
        <w:shd w:val="clear" w:color="auto" w:fill="FFFFFF"/>
        <w:spacing w:line="276" w:lineRule="auto"/>
        <w:textAlignment w:val="baseline"/>
        <w:rPr>
          <w:rFonts w:ascii="Arial" w:hAnsi="Arial" w:cs="Arial"/>
          <w:bCs/>
          <w:noProof/>
          <w:sz w:val="20"/>
        </w:rPr>
      </w:pPr>
      <w:r w:rsidRPr="00180CEA">
        <w:rPr>
          <w:rFonts w:ascii="Arial" w:hAnsi="Arial" w:cs="Arial"/>
          <w:bCs/>
          <w:noProof/>
          <w:sz w:val="20"/>
        </w:rPr>
        <w:t>Iva Pavlousková</w:t>
      </w:r>
    </w:p>
    <w:p w14:paraId="2F81C655" w14:textId="77777777" w:rsidR="000D0F70" w:rsidRPr="00180CEA" w:rsidRDefault="000D0F70" w:rsidP="000D0F70">
      <w:pPr>
        <w:rPr>
          <w:noProof/>
        </w:rPr>
      </w:pPr>
      <w:r w:rsidRPr="00180CEA">
        <w:rPr>
          <w:noProof/>
        </w:rPr>
        <w:t>Brand PR Manager</w:t>
      </w:r>
    </w:p>
    <w:p w14:paraId="20A26AB8" w14:textId="77777777" w:rsidR="000D0F70" w:rsidRPr="00180CEA" w:rsidRDefault="000D0F70" w:rsidP="000D0F70">
      <w:pPr>
        <w:rPr>
          <w:noProof/>
        </w:rPr>
      </w:pPr>
      <w:r w:rsidRPr="00180CEA">
        <w:rPr>
          <w:noProof/>
        </w:rPr>
        <w:t>tel.: + 420 725 775 664</w:t>
      </w:r>
    </w:p>
    <w:p w14:paraId="11E4E565" w14:textId="77777777" w:rsidR="000D0F70" w:rsidRPr="00180CEA" w:rsidRDefault="000D0F70" w:rsidP="000D0F70">
      <w:pPr>
        <w:rPr>
          <w:noProof/>
        </w:rPr>
      </w:pPr>
      <w:r w:rsidRPr="00180CEA">
        <w:rPr>
          <w:noProof/>
        </w:rPr>
        <w:t xml:space="preserve">e-mail: </w:t>
      </w:r>
      <w:hyperlink r:id="rId12" w:history="1">
        <w:r w:rsidRPr="00180CEA">
          <w:rPr>
            <w:rStyle w:val="Hypertextovodkaz"/>
            <w:noProof/>
          </w:rPr>
          <w:t>iva.pavlouskova@activegroup.cz</w:t>
        </w:r>
      </w:hyperlink>
    </w:p>
    <w:p w14:paraId="15411149" w14:textId="77777777" w:rsidR="000D0F70" w:rsidRPr="00180CEA" w:rsidRDefault="000D0F70" w:rsidP="000D0F70">
      <w:pPr>
        <w:rPr>
          <w:noProof/>
        </w:rPr>
      </w:pPr>
    </w:p>
    <w:p w14:paraId="7C40DCD5" w14:textId="77777777" w:rsidR="000A3614" w:rsidRDefault="000A3614" w:rsidP="000A3614">
      <w:pPr>
        <w:rPr>
          <w:b/>
          <w:bCs/>
          <w:sz w:val="18"/>
          <w:szCs w:val="18"/>
        </w:rPr>
      </w:pPr>
      <w:bookmarkStart w:id="2" w:name="_Hlk19776449"/>
      <w:bookmarkEnd w:id="0"/>
      <w:bookmarkEnd w:id="1"/>
      <w:proofErr w:type="spellStart"/>
      <w:r>
        <w:rPr>
          <w:b/>
          <w:bCs/>
          <w:sz w:val="18"/>
          <w:szCs w:val="18"/>
        </w:rPr>
        <w:t>Active</w:t>
      </w:r>
      <w:proofErr w:type="spellEnd"/>
      <w:r>
        <w:rPr>
          <w:b/>
          <w:bCs/>
          <w:sz w:val="18"/>
          <w:szCs w:val="18"/>
        </w:rPr>
        <w:t xml:space="preserve"> </w:t>
      </w:r>
      <w:proofErr w:type="spellStart"/>
      <w:r>
        <w:rPr>
          <w:b/>
          <w:bCs/>
          <w:sz w:val="18"/>
          <w:szCs w:val="18"/>
        </w:rPr>
        <w:t>Radio</w:t>
      </w:r>
      <w:proofErr w:type="spellEnd"/>
      <w:r>
        <w:rPr>
          <w:b/>
          <w:bCs/>
          <w:sz w:val="18"/>
          <w:szCs w:val="18"/>
        </w:rPr>
        <w:t xml:space="preserve"> a.s.</w:t>
      </w:r>
    </w:p>
    <w:p w14:paraId="5F64C3E0" w14:textId="77777777" w:rsidR="000A3614" w:rsidRDefault="000A3614" w:rsidP="000A3614">
      <w:pPr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Activ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Radio</w:t>
      </w:r>
      <w:proofErr w:type="spellEnd"/>
      <w:r>
        <w:rPr>
          <w:sz w:val="18"/>
          <w:szCs w:val="18"/>
        </w:rPr>
        <w:t xml:space="preserve"> a.s. je multimediální skupina vlastnící rádia Evropa 2, Frekvence 1, Rádio Bonton, Rádio Dance, Youradio a Youradio Talk. Patří jí rovněž dětský projekt Pigy. Provozuje řadu on-line médií, </w:t>
      </w:r>
      <w:proofErr w:type="spellStart"/>
      <w:r>
        <w:rPr>
          <w:sz w:val="18"/>
          <w:szCs w:val="18"/>
        </w:rPr>
        <w:t>streamingových</w:t>
      </w:r>
      <w:proofErr w:type="spellEnd"/>
      <w:r>
        <w:rPr>
          <w:sz w:val="18"/>
          <w:szCs w:val="18"/>
        </w:rPr>
        <w:t xml:space="preserve"> audio služeb, sdružuje skupiny fanoušků na sociálních sítích a pořádá eventy. Divize </w:t>
      </w:r>
      <w:proofErr w:type="spellStart"/>
      <w:r>
        <w:rPr>
          <w:sz w:val="18"/>
          <w:szCs w:val="18"/>
        </w:rPr>
        <w:t>NoLimits</w:t>
      </w:r>
      <w:proofErr w:type="spellEnd"/>
      <w:r>
        <w:rPr>
          <w:sz w:val="18"/>
          <w:szCs w:val="18"/>
        </w:rPr>
        <w:t xml:space="preserve"> ročně pořádá akce pro více než 100 tisíc osob. Od roku 2018 patří holdingové společnosti Czech Media Invest. </w:t>
      </w:r>
    </w:p>
    <w:p w14:paraId="37BB42D0" w14:textId="77777777" w:rsidR="000A3614" w:rsidRDefault="000A3614" w:rsidP="000A3614">
      <w:pPr>
        <w:jc w:val="both"/>
        <w:rPr>
          <w:sz w:val="18"/>
          <w:szCs w:val="18"/>
        </w:rPr>
      </w:pPr>
    </w:p>
    <w:p w14:paraId="54E64FB1" w14:textId="77777777" w:rsidR="00A25426" w:rsidRDefault="00A25426" w:rsidP="000A3614">
      <w:pPr>
        <w:jc w:val="both"/>
        <w:rPr>
          <w:b/>
          <w:bCs/>
          <w:sz w:val="18"/>
          <w:szCs w:val="18"/>
        </w:rPr>
      </w:pPr>
    </w:p>
    <w:p w14:paraId="25FF089F" w14:textId="40DF6303" w:rsidR="000A3614" w:rsidRDefault="000A3614" w:rsidP="000A3614">
      <w:pPr>
        <w:jc w:val="both"/>
        <w:rPr>
          <w:b/>
          <w:bCs/>
          <w:sz w:val="18"/>
          <w:szCs w:val="18"/>
        </w:rPr>
      </w:pPr>
      <w:proofErr w:type="spellStart"/>
      <w:r>
        <w:rPr>
          <w:b/>
          <w:bCs/>
          <w:sz w:val="18"/>
          <w:szCs w:val="18"/>
        </w:rPr>
        <w:t>Comic</w:t>
      </w:r>
      <w:proofErr w:type="spellEnd"/>
      <w:r>
        <w:rPr>
          <w:b/>
          <w:bCs/>
          <w:sz w:val="18"/>
          <w:szCs w:val="18"/>
        </w:rPr>
        <w:t>-Con Prague s.r.o.</w:t>
      </w:r>
    </w:p>
    <w:p w14:paraId="43FA742F" w14:textId="05AB7269" w:rsidR="000A3614" w:rsidRDefault="000A3614" w:rsidP="000A3614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o potřebu pořádání </w:t>
      </w:r>
      <w:proofErr w:type="spellStart"/>
      <w:r>
        <w:rPr>
          <w:sz w:val="18"/>
          <w:szCs w:val="18"/>
        </w:rPr>
        <w:t>Comic</w:t>
      </w:r>
      <w:proofErr w:type="spellEnd"/>
      <w:r>
        <w:rPr>
          <w:sz w:val="18"/>
          <w:szCs w:val="18"/>
        </w:rPr>
        <w:t xml:space="preserve">-Con Prague založil Václav Pravda nové s.r.o. Společnost úzce spolupracuje se SFK </w:t>
      </w:r>
      <w:proofErr w:type="spellStart"/>
      <w:r>
        <w:rPr>
          <w:sz w:val="18"/>
          <w:szCs w:val="18"/>
        </w:rPr>
        <w:t>Avalo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.s</w:t>
      </w:r>
      <w:proofErr w:type="spellEnd"/>
      <w:r>
        <w:rPr>
          <w:sz w:val="18"/>
          <w:szCs w:val="18"/>
        </w:rPr>
        <w:t xml:space="preserve">., neziskovým spolkem fanoušků, který stojí za pořádáním velkých festivalů popkultury – Festival fantazie (3500 </w:t>
      </w:r>
      <w:r w:rsidR="00661D88">
        <w:rPr>
          <w:sz w:val="18"/>
          <w:szCs w:val="18"/>
        </w:rPr>
        <w:t>návštěvníků</w:t>
      </w:r>
      <w:r>
        <w:rPr>
          <w:sz w:val="18"/>
          <w:szCs w:val="18"/>
        </w:rPr>
        <w:t xml:space="preserve">, v roce 2020 proběhl v Chotěboři 25. ročník), </w:t>
      </w:r>
      <w:proofErr w:type="spellStart"/>
      <w:r>
        <w:rPr>
          <w:sz w:val="18"/>
          <w:szCs w:val="18"/>
        </w:rPr>
        <w:t>PragoFFest</w:t>
      </w:r>
      <w:proofErr w:type="spellEnd"/>
      <w:r>
        <w:rPr>
          <w:sz w:val="18"/>
          <w:szCs w:val="18"/>
        </w:rPr>
        <w:t xml:space="preserve"> (návštěvnost až 4500 fanoušků, poslední desátý ročník proběhl v roce 2019), </w:t>
      </w:r>
      <w:proofErr w:type="spellStart"/>
      <w:r>
        <w:rPr>
          <w:sz w:val="18"/>
          <w:szCs w:val="18"/>
        </w:rPr>
        <w:t>FanCity</w:t>
      </w:r>
      <w:proofErr w:type="spellEnd"/>
      <w:r>
        <w:rPr>
          <w:sz w:val="18"/>
          <w:szCs w:val="18"/>
        </w:rPr>
        <w:t xml:space="preserve"> (návštěvnost v Praze až 2500 fanoušků, nyní jen malý con v Chotěboři) a </w:t>
      </w:r>
      <w:proofErr w:type="spellStart"/>
      <w:r>
        <w:rPr>
          <w:sz w:val="18"/>
          <w:szCs w:val="18"/>
        </w:rPr>
        <w:t>GameFFest</w:t>
      </w:r>
      <w:proofErr w:type="spellEnd"/>
      <w:r>
        <w:rPr>
          <w:sz w:val="18"/>
          <w:szCs w:val="18"/>
        </w:rPr>
        <w:t xml:space="preserve"> (herní součást všech výše uvedených festivalů).</w:t>
      </w:r>
    </w:p>
    <w:bookmarkEnd w:id="2"/>
    <w:p w14:paraId="7A48004B" w14:textId="77777777" w:rsidR="0003533D" w:rsidRDefault="0003533D" w:rsidP="00E53D21">
      <w:pPr>
        <w:jc w:val="both"/>
        <w:rPr>
          <w:noProof/>
          <w:sz w:val="18"/>
          <w:szCs w:val="20"/>
        </w:rPr>
      </w:pPr>
    </w:p>
    <w:p w14:paraId="3740398E" w14:textId="77777777" w:rsidR="00580378" w:rsidRDefault="00580378" w:rsidP="00E53D21">
      <w:pPr>
        <w:jc w:val="both"/>
        <w:rPr>
          <w:noProof/>
          <w:sz w:val="18"/>
          <w:szCs w:val="20"/>
        </w:rPr>
      </w:pPr>
    </w:p>
    <w:sectPr w:rsidR="00580378" w:rsidSect="004A5803">
      <w:headerReference w:type="default" r:id="rId13"/>
      <w:footerReference w:type="default" r:id="rId14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A3DD5" w14:textId="77777777" w:rsidR="00534B95" w:rsidRDefault="00534B95" w:rsidP="004A5803">
      <w:pPr>
        <w:spacing w:line="240" w:lineRule="auto"/>
      </w:pPr>
      <w:r>
        <w:separator/>
      </w:r>
    </w:p>
  </w:endnote>
  <w:endnote w:type="continuationSeparator" w:id="0">
    <w:p w14:paraId="698188C8" w14:textId="77777777" w:rsidR="00534B95" w:rsidRDefault="00534B95" w:rsidP="004A58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A6CDD" w14:textId="77777777" w:rsidR="00D64BF0" w:rsidRPr="004A5803" w:rsidRDefault="009C6BD3" w:rsidP="00EB2B29">
    <w:pPr>
      <w:pStyle w:val="Zpat"/>
      <w:jc w:val="center"/>
    </w:pPr>
    <w:r>
      <w:rPr>
        <w:noProof/>
        <w:lang w:eastAsia="cs-CZ"/>
      </w:rPr>
      <w:drawing>
        <wp:inline distT="0" distB="0" distL="0" distR="0" wp14:anchorId="2F50718C" wp14:editId="3C20E033">
          <wp:extent cx="5429250" cy="5524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901F0" w14:textId="77777777" w:rsidR="00534B95" w:rsidRDefault="00534B95" w:rsidP="004A5803">
      <w:pPr>
        <w:spacing w:line="240" w:lineRule="auto"/>
      </w:pPr>
      <w:r>
        <w:separator/>
      </w:r>
    </w:p>
  </w:footnote>
  <w:footnote w:type="continuationSeparator" w:id="0">
    <w:p w14:paraId="2EF3F6F0" w14:textId="77777777" w:rsidR="00534B95" w:rsidRDefault="00534B95" w:rsidP="004A58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4A64D" w14:textId="5D6A742F" w:rsidR="00D64BF0" w:rsidRPr="002A371B" w:rsidRDefault="00D64BF0">
    <w:pPr>
      <w:pStyle w:val="Zhlav"/>
      <w:rPr>
        <w:rFonts w:cs="Arial"/>
        <w:b/>
        <w:sz w:val="28"/>
      </w:rPr>
    </w:pPr>
    <w:r w:rsidRPr="0068699D">
      <w:rPr>
        <w:noProof/>
        <w:lang w:eastAsia="cs-CZ"/>
      </w:rPr>
      <w:drawing>
        <wp:inline distT="0" distB="0" distL="0" distR="0" wp14:anchorId="4C553EA6" wp14:editId="7D51344D">
          <wp:extent cx="1242060" cy="411008"/>
          <wp:effectExtent l="0" t="0" r="0" b="825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407" cy="424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2D4C8980" w14:textId="77777777" w:rsidR="00D64BF0" w:rsidRPr="00800120" w:rsidRDefault="00D64BF0">
    <w:pPr>
      <w:pStyle w:val="Zhlav"/>
      <w:rPr>
        <w:rFonts w:cs="Arial"/>
        <w:b/>
        <w:color w:val="002060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00898"/>
    <w:multiLevelType w:val="hybridMultilevel"/>
    <w:tmpl w:val="AEDA5C6E"/>
    <w:lvl w:ilvl="0" w:tplc="50589E48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2486AE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CC28BA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06F3D4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4E8150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6264B6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E25A12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66491C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966068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9A771A8"/>
    <w:multiLevelType w:val="hybridMultilevel"/>
    <w:tmpl w:val="0D4C9D30"/>
    <w:lvl w:ilvl="0" w:tplc="D2F81C22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6861CC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7848FA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C430B4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741A22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92D1B8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86AB28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64F44E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509226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17F64B4"/>
    <w:multiLevelType w:val="hybridMultilevel"/>
    <w:tmpl w:val="338CDF26"/>
    <w:lvl w:ilvl="0" w:tplc="3D4852DA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B6448E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54E3DC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149F8A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30AB32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40C268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8CFB56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EC40D8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0880F4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28A6306"/>
    <w:multiLevelType w:val="multilevel"/>
    <w:tmpl w:val="46CED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246B29"/>
    <w:multiLevelType w:val="hybridMultilevel"/>
    <w:tmpl w:val="8940CD9A"/>
    <w:lvl w:ilvl="0" w:tplc="0C4AD09E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525E12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8A6BDE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9AF98A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8026B8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5832D4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CA3C76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86C84C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4E4FBE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D883B98"/>
    <w:multiLevelType w:val="hybridMultilevel"/>
    <w:tmpl w:val="3B5E1264"/>
    <w:lvl w:ilvl="0" w:tplc="049C129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D5E86"/>
    <w:multiLevelType w:val="multilevel"/>
    <w:tmpl w:val="2FB6E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F821CF"/>
    <w:multiLevelType w:val="hybridMultilevel"/>
    <w:tmpl w:val="862848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462218">
    <w:abstractNumId w:val="6"/>
  </w:num>
  <w:num w:numId="2" w16cid:durableId="1278021897">
    <w:abstractNumId w:val="3"/>
  </w:num>
  <w:num w:numId="3" w16cid:durableId="659846906">
    <w:abstractNumId w:val="4"/>
  </w:num>
  <w:num w:numId="4" w16cid:durableId="553587643">
    <w:abstractNumId w:val="0"/>
  </w:num>
  <w:num w:numId="5" w16cid:durableId="550583561">
    <w:abstractNumId w:val="1"/>
  </w:num>
  <w:num w:numId="6" w16cid:durableId="841047228">
    <w:abstractNumId w:val="2"/>
  </w:num>
  <w:num w:numId="7" w16cid:durableId="1522744638">
    <w:abstractNumId w:val="7"/>
  </w:num>
  <w:num w:numId="8" w16cid:durableId="1202521910">
    <w:abstractNumId w:val="5"/>
  </w:num>
  <w:num w:numId="9" w16cid:durableId="7237194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5E1"/>
    <w:rsid w:val="000007EF"/>
    <w:rsid w:val="000033F9"/>
    <w:rsid w:val="00004EBF"/>
    <w:rsid w:val="00005401"/>
    <w:rsid w:val="00006B2D"/>
    <w:rsid w:val="00007720"/>
    <w:rsid w:val="000109E6"/>
    <w:rsid w:val="000149B8"/>
    <w:rsid w:val="00014ECF"/>
    <w:rsid w:val="00021E53"/>
    <w:rsid w:val="0003198B"/>
    <w:rsid w:val="0003533D"/>
    <w:rsid w:val="00037F28"/>
    <w:rsid w:val="00040056"/>
    <w:rsid w:val="00042097"/>
    <w:rsid w:val="00042CEF"/>
    <w:rsid w:val="0004407A"/>
    <w:rsid w:val="00047125"/>
    <w:rsid w:val="00054B76"/>
    <w:rsid w:val="00055A35"/>
    <w:rsid w:val="00061341"/>
    <w:rsid w:val="0006224F"/>
    <w:rsid w:val="0006399D"/>
    <w:rsid w:val="00063A44"/>
    <w:rsid w:val="000643C6"/>
    <w:rsid w:val="00066E43"/>
    <w:rsid w:val="00067902"/>
    <w:rsid w:val="00067A8C"/>
    <w:rsid w:val="00070BFF"/>
    <w:rsid w:val="00076520"/>
    <w:rsid w:val="00081A81"/>
    <w:rsid w:val="000911BF"/>
    <w:rsid w:val="00092DCE"/>
    <w:rsid w:val="00095868"/>
    <w:rsid w:val="000A33D4"/>
    <w:rsid w:val="000A3614"/>
    <w:rsid w:val="000A4498"/>
    <w:rsid w:val="000A5971"/>
    <w:rsid w:val="000A5B8C"/>
    <w:rsid w:val="000B152D"/>
    <w:rsid w:val="000B2AED"/>
    <w:rsid w:val="000B6F85"/>
    <w:rsid w:val="000C18C1"/>
    <w:rsid w:val="000C3436"/>
    <w:rsid w:val="000C427F"/>
    <w:rsid w:val="000C42A2"/>
    <w:rsid w:val="000C697D"/>
    <w:rsid w:val="000D0AF7"/>
    <w:rsid w:val="000D0F70"/>
    <w:rsid w:val="000D1BEA"/>
    <w:rsid w:val="000D4A55"/>
    <w:rsid w:val="000D52F3"/>
    <w:rsid w:val="000D5A29"/>
    <w:rsid w:val="000E2003"/>
    <w:rsid w:val="000E3A5E"/>
    <w:rsid w:val="000E3B5B"/>
    <w:rsid w:val="000E3CD6"/>
    <w:rsid w:val="000E479A"/>
    <w:rsid w:val="000F0409"/>
    <w:rsid w:val="000F0A1D"/>
    <w:rsid w:val="000F1ABB"/>
    <w:rsid w:val="000F7697"/>
    <w:rsid w:val="001009D1"/>
    <w:rsid w:val="00101BFA"/>
    <w:rsid w:val="00101C96"/>
    <w:rsid w:val="00102968"/>
    <w:rsid w:val="001036A5"/>
    <w:rsid w:val="001036BE"/>
    <w:rsid w:val="00110605"/>
    <w:rsid w:val="00110CDD"/>
    <w:rsid w:val="001130A9"/>
    <w:rsid w:val="0011372A"/>
    <w:rsid w:val="001137A4"/>
    <w:rsid w:val="00114EAA"/>
    <w:rsid w:val="00121746"/>
    <w:rsid w:val="00122B0A"/>
    <w:rsid w:val="001253FD"/>
    <w:rsid w:val="00126A47"/>
    <w:rsid w:val="0013163F"/>
    <w:rsid w:val="00133407"/>
    <w:rsid w:val="00134D90"/>
    <w:rsid w:val="001425F4"/>
    <w:rsid w:val="00144265"/>
    <w:rsid w:val="00147A93"/>
    <w:rsid w:val="001506F8"/>
    <w:rsid w:val="00150DB9"/>
    <w:rsid w:val="00151A1B"/>
    <w:rsid w:val="00151E54"/>
    <w:rsid w:val="00152E73"/>
    <w:rsid w:val="00155112"/>
    <w:rsid w:val="00156A19"/>
    <w:rsid w:val="00156CFC"/>
    <w:rsid w:val="00157F15"/>
    <w:rsid w:val="0016030D"/>
    <w:rsid w:val="00161F58"/>
    <w:rsid w:val="001635E1"/>
    <w:rsid w:val="00165A11"/>
    <w:rsid w:val="0016601A"/>
    <w:rsid w:val="00166B4E"/>
    <w:rsid w:val="001670C9"/>
    <w:rsid w:val="00171300"/>
    <w:rsid w:val="00172A2F"/>
    <w:rsid w:val="0017468D"/>
    <w:rsid w:val="001747C1"/>
    <w:rsid w:val="00176B67"/>
    <w:rsid w:val="00177099"/>
    <w:rsid w:val="00180CEA"/>
    <w:rsid w:val="001828DE"/>
    <w:rsid w:val="00185369"/>
    <w:rsid w:val="00197774"/>
    <w:rsid w:val="001A0669"/>
    <w:rsid w:val="001A0732"/>
    <w:rsid w:val="001A2F43"/>
    <w:rsid w:val="001B1708"/>
    <w:rsid w:val="001B208A"/>
    <w:rsid w:val="001B2CB5"/>
    <w:rsid w:val="001B696B"/>
    <w:rsid w:val="001C192E"/>
    <w:rsid w:val="001C7E82"/>
    <w:rsid w:val="001D263A"/>
    <w:rsid w:val="001D280B"/>
    <w:rsid w:val="001D64F9"/>
    <w:rsid w:val="001D673E"/>
    <w:rsid w:val="001D77CD"/>
    <w:rsid w:val="001E16B7"/>
    <w:rsid w:val="001E280A"/>
    <w:rsid w:val="001E2ABC"/>
    <w:rsid w:val="001F3551"/>
    <w:rsid w:val="001F46F3"/>
    <w:rsid w:val="001F480B"/>
    <w:rsid w:val="001F4C99"/>
    <w:rsid w:val="001F6057"/>
    <w:rsid w:val="001F7FB2"/>
    <w:rsid w:val="002127A9"/>
    <w:rsid w:val="00212E2E"/>
    <w:rsid w:val="002212A9"/>
    <w:rsid w:val="002239D9"/>
    <w:rsid w:val="00223A8A"/>
    <w:rsid w:val="00227856"/>
    <w:rsid w:val="00230219"/>
    <w:rsid w:val="002328AF"/>
    <w:rsid w:val="00232A51"/>
    <w:rsid w:val="0023407C"/>
    <w:rsid w:val="00236CFA"/>
    <w:rsid w:val="00244652"/>
    <w:rsid w:val="00245CF6"/>
    <w:rsid w:val="002460B9"/>
    <w:rsid w:val="00246362"/>
    <w:rsid w:val="0025094A"/>
    <w:rsid w:val="00251ECD"/>
    <w:rsid w:val="00253B30"/>
    <w:rsid w:val="002543EE"/>
    <w:rsid w:val="00256FE2"/>
    <w:rsid w:val="00260F06"/>
    <w:rsid w:val="0026170A"/>
    <w:rsid w:val="0026541F"/>
    <w:rsid w:val="00267430"/>
    <w:rsid w:val="00270BE9"/>
    <w:rsid w:val="00270C06"/>
    <w:rsid w:val="00272179"/>
    <w:rsid w:val="002727D0"/>
    <w:rsid w:val="00272B91"/>
    <w:rsid w:val="00273D6B"/>
    <w:rsid w:val="00274E0C"/>
    <w:rsid w:val="00275581"/>
    <w:rsid w:val="002769AD"/>
    <w:rsid w:val="00280F2C"/>
    <w:rsid w:val="002829BB"/>
    <w:rsid w:val="00282D36"/>
    <w:rsid w:val="002832A5"/>
    <w:rsid w:val="00284381"/>
    <w:rsid w:val="00287CA8"/>
    <w:rsid w:val="00293715"/>
    <w:rsid w:val="00294F88"/>
    <w:rsid w:val="00295840"/>
    <w:rsid w:val="0029741D"/>
    <w:rsid w:val="002A371B"/>
    <w:rsid w:val="002A3E84"/>
    <w:rsid w:val="002A4091"/>
    <w:rsid w:val="002A5ED4"/>
    <w:rsid w:val="002B14B5"/>
    <w:rsid w:val="002B2103"/>
    <w:rsid w:val="002B21A3"/>
    <w:rsid w:val="002B43F2"/>
    <w:rsid w:val="002B6715"/>
    <w:rsid w:val="002C2EFA"/>
    <w:rsid w:val="002C44D1"/>
    <w:rsid w:val="002C546A"/>
    <w:rsid w:val="002C6497"/>
    <w:rsid w:val="002C6BFC"/>
    <w:rsid w:val="002C6EC4"/>
    <w:rsid w:val="002D0D8C"/>
    <w:rsid w:val="002D358E"/>
    <w:rsid w:val="002D392C"/>
    <w:rsid w:val="002D3A80"/>
    <w:rsid w:val="002D3E92"/>
    <w:rsid w:val="002D4CE7"/>
    <w:rsid w:val="002D5398"/>
    <w:rsid w:val="002E0169"/>
    <w:rsid w:val="002E47B1"/>
    <w:rsid w:val="002E4F43"/>
    <w:rsid w:val="002E50CF"/>
    <w:rsid w:val="002E59AA"/>
    <w:rsid w:val="002E6019"/>
    <w:rsid w:val="002E66F7"/>
    <w:rsid w:val="002E6971"/>
    <w:rsid w:val="002E71D4"/>
    <w:rsid w:val="002E77FA"/>
    <w:rsid w:val="002E7B95"/>
    <w:rsid w:val="002F1349"/>
    <w:rsid w:val="002F13C6"/>
    <w:rsid w:val="002F3786"/>
    <w:rsid w:val="002F539D"/>
    <w:rsid w:val="00300AED"/>
    <w:rsid w:val="003052BB"/>
    <w:rsid w:val="00307497"/>
    <w:rsid w:val="0031120D"/>
    <w:rsid w:val="00311CBE"/>
    <w:rsid w:val="003141F4"/>
    <w:rsid w:val="0031484C"/>
    <w:rsid w:val="00314A66"/>
    <w:rsid w:val="00315E70"/>
    <w:rsid w:val="00316F08"/>
    <w:rsid w:val="00322596"/>
    <w:rsid w:val="00324DAF"/>
    <w:rsid w:val="00325691"/>
    <w:rsid w:val="00325AC3"/>
    <w:rsid w:val="003332B3"/>
    <w:rsid w:val="00335911"/>
    <w:rsid w:val="00336D04"/>
    <w:rsid w:val="00337927"/>
    <w:rsid w:val="003412DB"/>
    <w:rsid w:val="00344DAA"/>
    <w:rsid w:val="003507C3"/>
    <w:rsid w:val="00350B93"/>
    <w:rsid w:val="00350E80"/>
    <w:rsid w:val="0036173C"/>
    <w:rsid w:val="003621C3"/>
    <w:rsid w:val="00363C0D"/>
    <w:rsid w:val="0036428F"/>
    <w:rsid w:val="00364958"/>
    <w:rsid w:val="00364C20"/>
    <w:rsid w:val="00366D83"/>
    <w:rsid w:val="00370A45"/>
    <w:rsid w:val="00383E11"/>
    <w:rsid w:val="00386952"/>
    <w:rsid w:val="0039020D"/>
    <w:rsid w:val="0039078D"/>
    <w:rsid w:val="0039125C"/>
    <w:rsid w:val="00391AF7"/>
    <w:rsid w:val="00396D09"/>
    <w:rsid w:val="003A0353"/>
    <w:rsid w:val="003A0AD8"/>
    <w:rsid w:val="003A27DD"/>
    <w:rsid w:val="003A2CFC"/>
    <w:rsid w:val="003A5023"/>
    <w:rsid w:val="003A5E3A"/>
    <w:rsid w:val="003A77F9"/>
    <w:rsid w:val="003B03C6"/>
    <w:rsid w:val="003B4D51"/>
    <w:rsid w:val="003C0A1B"/>
    <w:rsid w:val="003C0AC7"/>
    <w:rsid w:val="003C2FA8"/>
    <w:rsid w:val="003C38D2"/>
    <w:rsid w:val="003C73A5"/>
    <w:rsid w:val="003D1362"/>
    <w:rsid w:val="003D1EDF"/>
    <w:rsid w:val="003D2B26"/>
    <w:rsid w:val="003D2D2B"/>
    <w:rsid w:val="003D363C"/>
    <w:rsid w:val="003D3895"/>
    <w:rsid w:val="003D3E5B"/>
    <w:rsid w:val="003D57F0"/>
    <w:rsid w:val="003D680E"/>
    <w:rsid w:val="003E1CEF"/>
    <w:rsid w:val="003E3A04"/>
    <w:rsid w:val="003E485E"/>
    <w:rsid w:val="003E5298"/>
    <w:rsid w:val="003E5B61"/>
    <w:rsid w:val="003E5E6F"/>
    <w:rsid w:val="003E5F8F"/>
    <w:rsid w:val="003F3363"/>
    <w:rsid w:val="003F3733"/>
    <w:rsid w:val="003F4F4F"/>
    <w:rsid w:val="003F5E26"/>
    <w:rsid w:val="00403182"/>
    <w:rsid w:val="004035B4"/>
    <w:rsid w:val="004042D4"/>
    <w:rsid w:val="004044FE"/>
    <w:rsid w:val="00404706"/>
    <w:rsid w:val="004062D4"/>
    <w:rsid w:val="00411C78"/>
    <w:rsid w:val="0041673C"/>
    <w:rsid w:val="00420186"/>
    <w:rsid w:val="00423782"/>
    <w:rsid w:val="00424F55"/>
    <w:rsid w:val="00424FFB"/>
    <w:rsid w:val="00426F64"/>
    <w:rsid w:val="00431610"/>
    <w:rsid w:val="004367B4"/>
    <w:rsid w:val="004427A2"/>
    <w:rsid w:val="004458FF"/>
    <w:rsid w:val="00452722"/>
    <w:rsid w:val="00454D54"/>
    <w:rsid w:val="00454FD2"/>
    <w:rsid w:val="0045619F"/>
    <w:rsid w:val="00456481"/>
    <w:rsid w:val="00457F81"/>
    <w:rsid w:val="00461211"/>
    <w:rsid w:val="0046264B"/>
    <w:rsid w:val="00464634"/>
    <w:rsid w:val="00464DF0"/>
    <w:rsid w:val="00472871"/>
    <w:rsid w:val="00474BC1"/>
    <w:rsid w:val="004825CD"/>
    <w:rsid w:val="004878F0"/>
    <w:rsid w:val="00490112"/>
    <w:rsid w:val="00490FC8"/>
    <w:rsid w:val="00494798"/>
    <w:rsid w:val="00497089"/>
    <w:rsid w:val="004973E9"/>
    <w:rsid w:val="004A12FF"/>
    <w:rsid w:val="004A1DE7"/>
    <w:rsid w:val="004A3421"/>
    <w:rsid w:val="004A3833"/>
    <w:rsid w:val="004A38EE"/>
    <w:rsid w:val="004A433E"/>
    <w:rsid w:val="004A4682"/>
    <w:rsid w:val="004A5803"/>
    <w:rsid w:val="004B1818"/>
    <w:rsid w:val="004B2FAD"/>
    <w:rsid w:val="004B35D5"/>
    <w:rsid w:val="004B5642"/>
    <w:rsid w:val="004C055E"/>
    <w:rsid w:val="004C1C88"/>
    <w:rsid w:val="004C2072"/>
    <w:rsid w:val="004C20B0"/>
    <w:rsid w:val="004C25D2"/>
    <w:rsid w:val="004C497E"/>
    <w:rsid w:val="004C4BFD"/>
    <w:rsid w:val="004C5536"/>
    <w:rsid w:val="004C7D3E"/>
    <w:rsid w:val="004C7FBF"/>
    <w:rsid w:val="004D27BC"/>
    <w:rsid w:val="004D3014"/>
    <w:rsid w:val="004D4C31"/>
    <w:rsid w:val="004D5111"/>
    <w:rsid w:val="004D5C3B"/>
    <w:rsid w:val="004D6D35"/>
    <w:rsid w:val="004D7973"/>
    <w:rsid w:val="004E038B"/>
    <w:rsid w:val="004E264D"/>
    <w:rsid w:val="004E44C4"/>
    <w:rsid w:val="004E7726"/>
    <w:rsid w:val="004F4C16"/>
    <w:rsid w:val="004F5BE5"/>
    <w:rsid w:val="004F6AE9"/>
    <w:rsid w:val="005012C7"/>
    <w:rsid w:val="0050400B"/>
    <w:rsid w:val="00506A61"/>
    <w:rsid w:val="00510335"/>
    <w:rsid w:val="00510EF7"/>
    <w:rsid w:val="00512A38"/>
    <w:rsid w:val="00512D25"/>
    <w:rsid w:val="00512E42"/>
    <w:rsid w:val="005207C4"/>
    <w:rsid w:val="00525811"/>
    <w:rsid w:val="00525EFE"/>
    <w:rsid w:val="0053075A"/>
    <w:rsid w:val="00530B5B"/>
    <w:rsid w:val="00532172"/>
    <w:rsid w:val="00533797"/>
    <w:rsid w:val="00534B95"/>
    <w:rsid w:val="005361AD"/>
    <w:rsid w:val="00537CD6"/>
    <w:rsid w:val="00540C0D"/>
    <w:rsid w:val="00541E09"/>
    <w:rsid w:val="00543133"/>
    <w:rsid w:val="00543DE7"/>
    <w:rsid w:val="00545427"/>
    <w:rsid w:val="00550CC4"/>
    <w:rsid w:val="005511AE"/>
    <w:rsid w:val="00556E6C"/>
    <w:rsid w:val="00562FA8"/>
    <w:rsid w:val="005634EE"/>
    <w:rsid w:val="00563D54"/>
    <w:rsid w:val="00566294"/>
    <w:rsid w:val="0056663A"/>
    <w:rsid w:val="005703E1"/>
    <w:rsid w:val="00571718"/>
    <w:rsid w:val="0057209E"/>
    <w:rsid w:val="005720C6"/>
    <w:rsid w:val="00580378"/>
    <w:rsid w:val="00580DAE"/>
    <w:rsid w:val="005818F3"/>
    <w:rsid w:val="00585783"/>
    <w:rsid w:val="00586690"/>
    <w:rsid w:val="005908DE"/>
    <w:rsid w:val="005912E4"/>
    <w:rsid w:val="00592BB5"/>
    <w:rsid w:val="00594121"/>
    <w:rsid w:val="00595161"/>
    <w:rsid w:val="005960A2"/>
    <w:rsid w:val="005A2815"/>
    <w:rsid w:val="005A28DF"/>
    <w:rsid w:val="005A2D7A"/>
    <w:rsid w:val="005B0940"/>
    <w:rsid w:val="005B37A6"/>
    <w:rsid w:val="005B4427"/>
    <w:rsid w:val="005B56FA"/>
    <w:rsid w:val="005C2A56"/>
    <w:rsid w:val="005C2B22"/>
    <w:rsid w:val="005C33E8"/>
    <w:rsid w:val="005C3CB1"/>
    <w:rsid w:val="005C4714"/>
    <w:rsid w:val="005D4ED1"/>
    <w:rsid w:val="005E3086"/>
    <w:rsid w:val="005E3CCF"/>
    <w:rsid w:val="005E5AE8"/>
    <w:rsid w:val="005E6F17"/>
    <w:rsid w:val="005F0AA1"/>
    <w:rsid w:val="005F0F9D"/>
    <w:rsid w:val="005F1535"/>
    <w:rsid w:val="005F2579"/>
    <w:rsid w:val="005F3261"/>
    <w:rsid w:val="005F4B4B"/>
    <w:rsid w:val="005F5194"/>
    <w:rsid w:val="005F538F"/>
    <w:rsid w:val="005F6BFD"/>
    <w:rsid w:val="00603BDA"/>
    <w:rsid w:val="00604BC3"/>
    <w:rsid w:val="00605B90"/>
    <w:rsid w:val="006108E2"/>
    <w:rsid w:val="00611C31"/>
    <w:rsid w:val="00611E17"/>
    <w:rsid w:val="00612398"/>
    <w:rsid w:val="0061520D"/>
    <w:rsid w:val="00616630"/>
    <w:rsid w:val="00620BA4"/>
    <w:rsid w:val="00620E98"/>
    <w:rsid w:val="006264AF"/>
    <w:rsid w:val="00627201"/>
    <w:rsid w:val="006340BD"/>
    <w:rsid w:val="00636278"/>
    <w:rsid w:val="006363AE"/>
    <w:rsid w:val="00642355"/>
    <w:rsid w:val="00645224"/>
    <w:rsid w:val="00645F5A"/>
    <w:rsid w:val="00647D28"/>
    <w:rsid w:val="00653FDB"/>
    <w:rsid w:val="006604FB"/>
    <w:rsid w:val="00661D88"/>
    <w:rsid w:val="006625A2"/>
    <w:rsid w:val="00662A93"/>
    <w:rsid w:val="006636B0"/>
    <w:rsid w:val="0066646D"/>
    <w:rsid w:val="006676E6"/>
    <w:rsid w:val="006714EF"/>
    <w:rsid w:val="00673221"/>
    <w:rsid w:val="00681112"/>
    <w:rsid w:val="00682498"/>
    <w:rsid w:val="00682791"/>
    <w:rsid w:val="00684A7A"/>
    <w:rsid w:val="00684ECA"/>
    <w:rsid w:val="00691AD2"/>
    <w:rsid w:val="006A01B8"/>
    <w:rsid w:val="006A1AE0"/>
    <w:rsid w:val="006A4F27"/>
    <w:rsid w:val="006A59C4"/>
    <w:rsid w:val="006A5E97"/>
    <w:rsid w:val="006B024B"/>
    <w:rsid w:val="006B12FA"/>
    <w:rsid w:val="006B6541"/>
    <w:rsid w:val="006B7B39"/>
    <w:rsid w:val="006C0A40"/>
    <w:rsid w:val="006C1044"/>
    <w:rsid w:val="006C1CDB"/>
    <w:rsid w:val="006C2F45"/>
    <w:rsid w:val="006C32EB"/>
    <w:rsid w:val="006D20C5"/>
    <w:rsid w:val="006D5F6C"/>
    <w:rsid w:val="006D6345"/>
    <w:rsid w:val="006D63D4"/>
    <w:rsid w:val="006D7B2B"/>
    <w:rsid w:val="006E3C19"/>
    <w:rsid w:val="006E4D14"/>
    <w:rsid w:val="006E5714"/>
    <w:rsid w:val="006F2446"/>
    <w:rsid w:val="006F4E9D"/>
    <w:rsid w:val="007037F2"/>
    <w:rsid w:val="00704D5F"/>
    <w:rsid w:val="00705872"/>
    <w:rsid w:val="00705B33"/>
    <w:rsid w:val="00706D23"/>
    <w:rsid w:val="007101C4"/>
    <w:rsid w:val="00710657"/>
    <w:rsid w:val="007149F4"/>
    <w:rsid w:val="00722933"/>
    <w:rsid w:val="00723172"/>
    <w:rsid w:val="007261B9"/>
    <w:rsid w:val="007271E2"/>
    <w:rsid w:val="00734436"/>
    <w:rsid w:val="00735B86"/>
    <w:rsid w:val="00737BB8"/>
    <w:rsid w:val="007416A3"/>
    <w:rsid w:val="0074542F"/>
    <w:rsid w:val="0074645F"/>
    <w:rsid w:val="00750FCB"/>
    <w:rsid w:val="007522B9"/>
    <w:rsid w:val="00756770"/>
    <w:rsid w:val="00757167"/>
    <w:rsid w:val="00760010"/>
    <w:rsid w:val="0076371D"/>
    <w:rsid w:val="0076455C"/>
    <w:rsid w:val="00765603"/>
    <w:rsid w:val="00781B89"/>
    <w:rsid w:val="0078320C"/>
    <w:rsid w:val="0078597B"/>
    <w:rsid w:val="00786C52"/>
    <w:rsid w:val="0078740E"/>
    <w:rsid w:val="0079197C"/>
    <w:rsid w:val="007942BA"/>
    <w:rsid w:val="007949B7"/>
    <w:rsid w:val="00794EA4"/>
    <w:rsid w:val="00794F96"/>
    <w:rsid w:val="007950A4"/>
    <w:rsid w:val="007953A7"/>
    <w:rsid w:val="00797C6A"/>
    <w:rsid w:val="007A2B4F"/>
    <w:rsid w:val="007A3E0D"/>
    <w:rsid w:val="007A45B5"/>
    <w:rsid w:val="007A5A35"/>
    <w:rsid w:val="007A7D4D"/>
    <w:rsid w:val="007B1057"/>
    <w:rsid w:val="007B11C5"/>
    <w:rsid w:val="007B1CA1"/>
    <w:rsid w:val="007B1CBC"/>
    <w:rsid w:val="007B1D35"/>
    <w:rsid w:val="007B20DC"/>
    <w:rsid w:val="007B5049"/>
    <w:rsid w:val="007B60FB"/>
    <w:rsid w:val="007B66D2"/>
    <w:rsid w:val="007B777B"/>
    <w:rsid w:val="007C4276"/>
    <w:rsid w:val="007C44DB"/>
    <w:rsid w:val="007C48F4"/>
    <w:rsid w:val="007C5722"/>
    <w:rsid w:val="007C6D9E"/>
    <w:rsid w:val="007D195A"/>
    <w:rsid w:val="007D2D1A"/>
    <w:rsid w:val="007D44DF"/>
    <w:rsid w:val="007D4B3A"/>
    <w:rsid w:val="007D564C"/>
    <w:rsid w:val="007D584A"/>
    <w:rsid w:val="007E0861"/>
    <w:rsid w:val="007E193E"/>
    <w:rsid w:val="007E1C34"/>
    <w:rsid w:val="007E267D"/>
    <w:rsid w:val="007E327C"/>
    <w:rsid w:val="007E4B8F"/>
    <w:rsid w:val="007E6020"/>
    <w:rsid w:val="007E6338"/>
    <w:rsid w:val="007F2F9E"/>
    <w:rsid w:val="007F516E"/>
    <w:rsid w:val="007F5CFC"/>
    <w:rsid w:val="007F7FCB"/>
    <w:rsid w:val="00800120"/>
    <w:rsid w:val="00804967"/>
    <w:rsid w:val="00810064"/>
    <w:rsid w:val="00812A17"/>
    <w:rsid w:val="00814347"/>
    <w:rsid w:val="008173AA"/>
    <w:rsid w:val="00820650"/>
    <w:rsid w:val="00824D90"/>
    <w:rsid w:val="00831A67"/>
    <w:rsid w:val="00834519"/>
    <w:rsid w:val="00837293"/>
    <w:rsid w:val="00837297"/>
    <w:rsid w:val="008404F8"/>
    <w:rsid w:val="008442C4"/>
    <w:rsid w:val="00847846"/>
    <w:rsid w:val="0085012E"/>
    <w:rsid w:val="00851D9C"/>
    <w:rsid w:val="00853202"/>
    <w:rsid w:val="0085494A"/>
    <w:rsid w:val="00855258"/>
    <w:rsid w:val="008603BB"/>
    <w:rsid w:val="00863302"/>
    <w:rsid w:val="00865764"/>
    <w:rsid w:val="008677F5"/>
    <w:rsid w:val="00867E8C"/>
    <w:rsid w:val="00870C22"/>
    <w:rsid w:val="0087114E"/>
    <w:rsid w:val="00871E68"/>
    <w:rsid w:val="00874AC5"/>
    <w:rsid w:val="0087663F"/>
    <w:rsid w:val="00880A7C"/>
    <w:rsid w:val="008828EE"/>
    <w:rsid w:val="00882E34"/>
    <w:rsid w:val="008923D1"/>
    <w:rsid w:val="00893242"/>
    <w:rsid w:val="00894402"/>
    <w:rsid w:val="008951A3"/>
    <w:rsid w:val="00897A9A"/>
    <w:rsid w:val="008A040F"/>
    <w:rsid w:val="008A1B5B"/>
    <w:rsid w:val="008A1F50"/>
    <w:rsid w:val="008A2EA0"/>
    <w:rsid w:val="008A5293"/>
    <w:rsid w:val="008A64D7"/>
    <w:rsid w:val="008A7CEB"/>
    <w:rsid w:val="008B0EEA"/>
    <w:rsid w:val="008B1F8C"/>
    <w:rsid w:val="008B212F"/>
    <w:rsid w:val="008B45C6"/>
    <w:rsid w:val="008C379B"/>
    <w:rsid w:val="008C521F"/>
    <w:rsid w:val="008C6396"/>
    <w:rsid w:val="008D1690"/>
    <w:rsid w:val="008D5DBF"/>
    <w:rsid w:val="008D7826"/>
    <w:rsid w:val="008E1C74"/>
    <w:rsid w:val="008E36EE"/>
    <w:rsid w:val="008E47F0"/>
    <w:rsid w:val="008E4BAA"/>
    <w:rsid w:val="008E5854"/>
    <w:rsid w:val="008E66AA"/>
    <w:rsid w:val="008E73DA"/>
    <w:rsid w:val="008F300E"/>
    <w:rsid w:val="008F314F"/>
    <w:rsid w:val="00900356"/>
    <w:rsid w:val="0090141D"/>
    <w:rsid w:val="00901F05"/>
    <w:rsid w:val="00902EC1"/>
    <w:rsid w:val="00903E0D"/>
    <w:rsid w:val="0090415F"/>
    <w:rsid w:val="009077F2"/>
    <w:rsid w:val="009151EC"/>
    <w:rsid w:val="00915B05"/>
    <w:rsid w:val="00920531"/>
    <w:rsid w:val="009212BF"/>
    <w:rsid w:val="00921F28"/>
    <w:rsid w:val="00922C32"/>
    <w:rsid w:val="009238D7"/>
    <w:rsid w:val="009244C7"/>
    <w:rsid w:val="00925415"/>
    <w:rsid w:val="0092656D"/>
    <w:rsid w:val="00927016"/>
    <w:rsid w:val="00932D28"/>
    <w:rsid w:val="00933461"/>
    <w:rsid w:val="009343A2"/>
    <w:rsid w:val="00936E37"/>
    <w:rsid w:val="00943005"/>
    <w:rsid w:val="00945A56"/>
    <w:rsid w:val="0094730B"/>
    <w:rsid w:val="00947589"/>
    <w:rsid w:val="00947802"/>
    <w:rsid w:val="009504E6"/>
    <w:rsid w:val="00950E4F"/>
    <w:rsid w:val="00956706"/>
    <w:rsid w:val="009568E7"/>
    <w:rsid w:val="0096071A"/>
    <w:rsid w:val="00962A2B"/>
    <w:rsid w:val="009637FC"/>
    <w:rsid w:val="00964B55"/>
    <w:rsid w:val="009651D4"/>
    <w:rsid w:val="009651D7"/>
    <w:rsid w:val="00972C0D"/>
    <w:rsid w:val="0097419B"/>
    <w:rsid w:val="0097539A"/>
    <w:rsid w:val="009816D4"/>
    <w:rsid w:val="00982092"/>
    <w:rsid w:val="00982750"/>
    <w:rsid w:val="009847F9"/>
    <w:rsid w:val="0098537C"/>
    <w:rsid w:val="00986588"/>
    <w:rsid w:val="00986CA6"/>
    <w:rsid w:val="00994FBC"/>
    <w:rsid w:val="00995B54"/>
    <w:rsid w:val="009A0886"/>
    <w:rsid w:val="009A1AE5"/>
    <w:rsid w:val="009A26E1"/>
    <w:rsid w:val="009A47D0"/>
    <w:rsid w:val="009A6833"/>
    <w:rsid w:val="009A7032"/>
    <w:rsid w:val="009A724B"/>
    <w:rsid w:val="009A7E36"/>
    <w:rsid w:val="009B05E7"/>
    <w:rsid w:val="009B0E3C"/>
    <w:rsid w:val="009B1368"/>
    <w:rsid w:val="009B508A"/>
    <w:rsid w:val="009B5F1A"/>
    <w:rsid w:val="009B6D46"/>
    <w:rsid w:val="009B732E"/>
    <w:rsid w:val="009B7714"/>
    <w:rsid w:val="009C1083"/>
    <w:rsid w:val="009C17FE"/>
    <w:rsid w:val="009C4860"/>
    <w:rsid w:val="009C636F"/>
    <w:rsid w:val="009C6BD3"/>
    <w:rsid w:val="009C7D00"/>
    <w:rsid w:val="009D078C"/>
    <w:rsid w:val="009E6441"/>
    <w:rsid w:val="009E6BF0"/>
    <w:rsid w:val="009E7AE9"/>
    <w:rsid w:val="009F2709"/>
    <w:rsid w:val="009F38BC"/>
    <w:rsid w:val="009F4B98"/>
    <w:rsid w:val="009F6E97"/>
    <w:rsid w:val="00A04195"/>
    <w:rsid w:val="00A04BBF"/>
    <w:rsid w:val="00A05D7D"/>
    <w:rsid w:val="00A13CEA"/>
    <w:rsid w:val="00A2124C"/>
    <w:rsid w:val="00A250FC"/>
    <w:rsid w:val="00A25426"/>
    <w:rsid w:val="00A2632E"/>
    <w:rsid w:val="00A26A9E"/>
    <w:rsid w:val="00A27C5D"/>
    <w:rsid w:val="00A32B70"/>
    <w:rsid w:val="00A32F08"/>
    <w:rsid w:val="00A33345"/>
    <w:rsid w:val="00A346FB"/>
    <w:rsid w:val="00A36E5E"/>
    <w:rsid w:val="00A419C3"/>
    <w:rsid w:val="00A41A88"/>
    <w:rsid w:val="00A42E32"/>
    <w:rsid w:val="00A4496D"/>
    <w:rsid w:val="00A45F1B"/>
    <w:rsid w:val="00A477E1"/>
    <w:rsid w:val="00A50158"/>
    <w:rsid w:val="00A533B3"/>
    <w:rsid w:val="00A60BE3"/>
    <w:rsid w:val="00A6173F"/>
    <w:rsid w:val="00A63769"/>
    <w:rsid w:val="00A67001"/>
    <w:rsid w:val="00A738AD"/>
    <w:rsid w:val="00A740DD"/>
    <w:rsid w:val="00A742CB"/>
    <w:rsid w:val="00A7570A"/>
    <w:rsid w:val="00A75877"/>
    <w:rsid w:val="00A82715"/>
    <w:rsid w:val="00A85FC1"/>
    <w:rsid w:val="00A90AFA"/>
    <w:rsid w:val="00A9168F"/>
    <w:rsid w:val="00A932C4"/>
    <w:rsid w:val="00A93847"/>
    <w:rsid w:val="00A93C8C"/>
    <w:rsid w:val="00A93ECB"/>
    <w:rsid w:val="00A94267"/>
    <w:rsid w:val="00A944EA"/>
    <w:rsid w:val="00AA0D49"/>
    <w:rsid w:val="00AA0D64"/>
    <w:rsid w:val="00AA1263"/>
    <w:rsid w:val="00AA1661"/>
    <w:rsid w:val="00AA2D43"/>
    <w:rsid w:val="00AA5689"/>
    <w:rsid w:val="00AA67C5"/>
    <w:rsid w:val="00AB105B"/>
    <w:rsid w:val="00AB434B"/>
    <w:rsid w:val="00AB5C1D"/>
    <w:rsid w:val="00AB7613"/>
    <w:rsid w:val="00AC2C0B"/>
    <w:rsid w:val="00AC376E"/>
    <w:rsid w:val="00AC7929"/>
    <w:rsid w:val="00AD4362"/>
    <w:rsid w:val="00AD60EE"/>
    <w:rsid w:val="00AD611E"/>
    <w:rsid w:val="00AD6D1B"/>
    <w:rsid w:val="00AD7D46"/>
    <w:rsid w:val="00AE029C"/>
    <w:rsid w:val="00AE03F3"/>
    <w:rsid w:val="00AE2D9C"/>
    <w:rsid w:val="00AE32A6"/>
    <w:rsid w:val="00AE34D4"/>
    <w:rsid w:val="00AE4854"/>
    <w:rsid w:val="00AE729B"/>
    <w:rsid w:val="00AF0033"/>
    <w:rsid w:val="00AF1AAC"/>
    <w:rsid w:val="00AF2142"/>
    <w:rsid w:val="00AF22FD"/>
    <w:rsid w:val="00AF33FD"/>
    <w:rsid w:val="00AF5791"/>
    <w:rsid w:val="00AF7A9E"/>
    <w:rsid w:val="00B00D26"/>
    <w:rsid w:val="00B06F33"/>
    <w:rsid w:val="00B15C0B"/>
    <w:rsid w:val="00B15E23"/>
    <w:rsid w:val="00B16A5F"/>
    <w:rsid w:val="00B16BF0"/>
    <w:rsid w:val="00B17FA0"/>
    <w:rsid w:val="00B20F1E"/>
    <w:rsid w:val="00B2165F"/>
    <w:rsid w:val="00B21A50"/>
    <w:rsid w:val="00B23B15"/>
    <w:rsid w:val="00B242E7"/>
    <w:rsid w:val="00B24C73"/>
    <w:rsid w:val="00B2536B"/>
    <w:rsid w:val="00B25412"/>
    <w:rsid w:val="00B25DEA"/>
    <w:rsid w:val="00B25E1B"/>
    <w:rsid w:val="00B2752B"/>
    <w:rsid w:val="00B30895"/>
    <w:rsid w:val="00B33685"/>
    <w:rsid w:val="00B35348"/>
    <w:rsid w:val="00B3609D"/>
    <w:rsid w:val="00B36DD9"/>
    <w:rsid w:val="00B40ECA"/>
    <w:rsid w:val="00B41662"/>
    <w:rsid w:val="00B434B0"/>
    <w:rsid w:val="00B43536"/>
    <w:rsid w:val="00B43F42"/>
    <w:rsid w:val="00B45DCD"/>
    <w:rsid w:val="00B471CB"/>
    <w:rsid w:val="00B51E70"/>
    <w:rsid w:val="00B5251B"/>
    <w:rsid w:val="00B549B4"/>
    <w:rsid w:val="00B56DBB"/>
    <w:rsid w:val="00B610B0"/>
    <w:rsid w:val="00B639AD"/>
    <w:rsid w:val="00B67498"/>
    <w:rsid w:val="00B70EF2"/>
    <w:rsid w:val="00B714C8"/>
    <w:rsid w:val="00B71930"/>
    <w:rsid w:val="00B71949"/>
    <w:rsid w:val="00B72828"/>
    <w:rsid w:val="00B73A78"/>
    <w:rsid w:val="00B743F6"/>
    <w:rsid w:val="00B75158"/>
    <w:rsid w:val="00B81211"/>
    <w:rsid w:val="00B81250"/>
    <w:rsid w:val="00B819A2"/>
    <w:rsid w:val="00B82434"/>
    <w:rsid w:val="00B825E1"/>
    <w:rsid w:val="00B877C7"/>
    <w:rsid w:val="00B91F2C"/>
    <w:rsid w:val="00B923EE"/>
    <w:rsid w:val="00B934E4"/>
    <w:rsid w:val="00B95372"/>
    <w:rsid w:val="00B966B4"/>
    <w:rsid w:val="00BA1CBB"/>
    <w:rsid w:val="00BA5228"/>
    <w:rsid w:val="00BA7E43"/>
    <w:rsid w:val="00BB0261"/>
    <w:rsid w:val="00BB4023"/>
    <w:rsid w:val="00BB6D1E"/>
    <w:rsid w:val="00BC00A9"/>
    <w:rsid w:val="00BC026C"/>
    <w:rsid w:val="00BC085E"/>
    <w:rsid w:val="00BC21D2"/>
    <w:rsid w:val="00BC52AB"/>
    <w:rsid w:val="00BC553D"/>
    <w:rsid w:val="00BC5EE4"/>
    <w:rsid w:val="00BC7582"/>
    <w:rsid w:val="00BD7E07"/>
    <w:rsid w:val="00BD7EF3"/>
    <w:rsid w:val="00BE1F29"/>
    <w:rsid w:val="00BE2A9B"/>
    <w:rsid w:val="00BE46D4"/>
    <w:rsid w:val="00BE51BE"/>
    <w:rsid w:val="00BE5E5F"/>
    <w:rsid w:val="00BF11DE"/>
    <w:rsid w:val="00BF17AF"/>
    <w:rsid w:val="00BF19D1"/>
    <w:rsid w:val="00BF6F7C"/>
    <w:rsid w:val="00C00D25"/>
    <w:rsid w:val="00C011A7"/>
    <w:rsid w:val="00C016AF"/>
    <w:rsid w:val="00C031E4"/>
    <w:rsid w:val="00C0390D"/>
    <w:rsid w:val="00C0512E"/>
    <w:rsid w:val="00C06B1B"/>
    <w:rsid w:val="00C07071"/>
    <w:rsid w:val="00C07FBC"/>
    <w:rsid w:val="00C10D48"/>
    <w:rsid w:val="00C13D71"/>
    <w:rsid w:val="00C143BA"/>
    <w:rsid w:val="00C14590"/>
    <w:rsid w:val="00C14F4F"/>
    <w:rsid w:val="00C15347"/>
    <w:rsid w:val="00C17B69"/>
    <w:rsid w:val="00C2155A"/>
    <w:rsid w:val="00C2252D"/>
    <w:rsid w:val="00C23FC2"/>
    <w:rsid w:val="00C24EA0"/>
    <w:rsid w:val="00C30861"/>
    <w:rsid w:val="00C3179A"/>
    <w:rsid w:val="00C318EA"/>
    <w:rsid w:val="00C35599"/>
    <w:rsid w:val="00C36A85"/>
    <w:rsid w:val="00C3733B"/>
    <w:rsid w:val="00C4099D"/>
    <w:rsid w:val="00C42CB1"/>
    <w:rsid w:val="00C52DAE"/>
    <w:rsid w:val="00C5343C"/>
    <w:rsid w:val="00C56567"/>
    <w:rsid w:val="00C60ADE"/>
    <w:rsid w:val="00C6126B"/>
    <w:rsid w:val="00C64436"/>
    <w:rsid w:val="00C6522A"/>
    <w:rsid w:val="00C66390"/>
    <w:rsid w:val="00C6699C"/>
    <w:rsid w:val="00C72622"/>
    <w:rsid w:val="00C745E7"/>
    <w:rsid w:val="00C74A6E"/>
    <w:rsid w:val="00C75EDC"/>
    <w:rsid w:val="00C8366C"/>
    <w:rsid w:val="00C85C6D"/>
    <w:rsid w:val="00C86988"/>
    <w:rsid w:val="00C87475"/>
    <w:rsid w:val="00C87646"/>
    <w:rsid w:val="00C902A1"/>
    <w:rsid w:val="00C914BD"/>
    <w:rsid w:val="00C91DCF"/>
    <w:rsid w:val="00CA0FBE"/>
    <w:rsid w:val="00CA26A9"/>
    <w:rsid w:val="00CA2937"/>
    <w:rsid w:val="00CA2CDC"/>
    <w:rsid w:val="00CA4864"/>
    <w:rsid w:val="00CA5892"/>
    <w:rsid w:val="00CA5DEF"/>
    <w:rsid w:val="00CB0D69"/>
    <w:rsid w:val="00CB2742"/>
    <w:rsid w:val="00CB2A84"/>
    <w:rsid w:val="00CB4AA6"/>
    <w:rsid w:val="00CC01A0"/>
    <w:rsid w:val="00CC02F7"/>
    <w:rsid w:val="00CC3F10"/>
    <w:rsid w:val="00CC4F42"/>
    <w:rsid w:val="00CC6810"/>
    <w:rsid w:val="00CD06FD"/>
    <w:rsid w:val="00CD1001"/>
    <w:rsid w:val="00CD1EDD"/>
    <w:rsid w:val="00CD45DE"/>
    <w:rsid w:val="00CD471A"/>
    <w:rsid w:val="00CE1552"/>
    <w:rsid w:val="00CE37CC"/>
    <w:rsid w:val="00CE3E7A"/>
    <w:rsid w:val="00CE529E"/>
    <w:rsid w:val="00CF0E8C"/>
    <w:rsid w:val="00CF3B1E"/>
    <w:rsid w:val="00CF61F3"/>
    <w:rsid w:val="00D01815"/>
    <w:rsid w:val="00D02459"/>
    <w:rsid w:val="00D037F9"/>
    <w:rsid w:val="00D04F88"/>
    <w:rsid w:val="00D0509D"/>
    <w:rsid w:val="00D10A86"/>
    <w:rsid w:val="00D16991"/>
    <w:rsid w:val="00D23D57"/>
    <w:rsid w:val="00D2519F"/>
    <w:rsid w:val="00D25E85"/>
    <w:rsid w:val="00D30710"/>
    <w:rsid w:val="00D3284A"/>
    <w:rsid w:val="00D328D6"/>
    <w:rsid w:val="00D35E4B"/>
    <w:rsid w:val="00D36353"/>
    <w:rsid w:val="00D418E0"/>
    <w:rsid w:val="00D42F71"/>
    <w:rsid w:val="00D4584D"/>
    <w:rsid w:val="00D5141C"/>
    <w:rsid w:val="00D5307A"/>
    <w:rsid w:val="00D53DE3"/>
    <w:rsid w:val="00D5408E"/>
    <w:rsid w:val="00D543B8"/>
    <w:rsid w:val="00D55154"/>
    <w:rsid w:val="00D55CEC"/>
    <w:rsid w:val="00D562B1"/>
    <w:rsid w:val="00D57965"/>
    <w:rsid w:val="00D57C04"/>
    <w:rsid w:val="00D623C2"/>
    <w:rsid w:val="00D62B89"/>
    <w:rsid w:val="00D64BF0"/>
    <w:rsid w:val="00D64E65"/>
    <w:rsid w:val="00D67DA2"/>
    <w:rsid w:val="00D73C39"/>
    <w:rsid w:val="00D7707B"/>
    <w:rsid w:val="00D77806"/>
    <w:rsid w:val="00D81DAF"/>
    <w:rsid w:val="00D84CDF"/>
    <w:rsid w:val="00D84F73"/>
    <w:rsid w:val="00D867DE"/>
    <w:rsid w:val="00D91AAC"/>
    <w:rsid w:val="00D93EFC"/>
    <w:rsid w:val="00D9494C"/>
    <w:rsid w:val="00D95538"/>
    <w:rsid w:val="00D96B9B"/>
    <w:rsid w:val="00D97ADF"/>
    <w:rsid w:val="00D97B12"/>
    <w:rsid w:val="00D97F45"/>
    <w:rsid w:val="00DA1E4F"/>
    <w:rsid w:val="00DA2C5B"/>
    <w:rsid w:val="00DA3410"/>
    <w:rsid w:val="00DA507C"/>
    <w:rsid w:val="00DB2ED7"/>
    <w:rsid w:val="00DB3EED"/>
    <w:rsid w:val="00DB6598"/>
    <w:rsid w:val="00DB6B5A"/>
    <w:rsid w:val="00DC26B3"/>
    <w:rsid w:val="00DC3C7D"/>
    <w:rsid w:val="00DC5879"/>
    <w:rsid w:val="00DC6E7A"/>
    <w:rsid w:val="00DC6EB7"/>
    <w:rsid w:val="00DC7061"/>
    <w:rsid w:val="00DC7EC1"/>
    <w:rsid w:val="00DD0D55"/>
    <w:rsid w:val="00DD2717"/>
    <w:rsid w:val="00DD351E"/>
    <w:rsid w:val="00DD4897"/>
    <w:rsid w:val="00DD5128"/>
    <w:rsid w:val="00DD7497"/>
    <w:rsid w:val="00DD75E8"/>
    <w:rsid w:val="00DE24B6"/>
    <w:rsid w:val="00DE2CAA"/>
    <w:rsid w:val="00DE4FD9"/>
    <w:rsid w:val="00DE7D66"/>
    <w:rsid w:val="00DF09DD"/>
    <w:rsid w:val="00DF247F"/>
    <w:rsid w:val="00DF2BED"/>
    <w:rsid w:val="00DF2EBB"/>
    <w:rsid w:val="00DF3853"/>
    <w:rsid w:val="00DF3D6C"/>
    <w:rsid w:val="00DF3F5D"/>
    <w:rsid w:val="00DF7B40"/>
    <w:rsid w:val="00E0082C"/>
    <w:rsid w:val="00E010B0"/>
    <w:rsid w:val="00E01A45"/>
    <w:rsid w:val="00E0593C"/>
    <w:rsid w:val="00E07740"/>
    <w:rsid w:val="00E14BF0"/>
    <w:rsid w:val="00E15186"/>
    <w:rsid w:val="00E163EB"/>
    <w:rsid w:val="00E20BC4"/>
    <w:rsid w:val="00E21C26"/>
    <w:rsid w:val="00E223DC"/>
    <w:rsid w:val="00E25153"/>
    <w:rsid w:val="00E267BF"/>
    <w:rsid w:val="00E27857"/>
    <w:rsid w:val="00E30FD2"/>
    <w:rsid w:val="00E31EF0"/>
    <w:rsid w:val="00E332DC"/>
    <w:rsid w:val="00E34C14"/>
    <w:rsid w:val="00E35364"/>
    <w:rsid w:val="00E41A2B"/>
    <w:rsid w:val="00E41D0E"/>
    <w:rsid w:val="00E42F96"/>
    <w:rsid w:val="00E437CB"/>
    <w:rsid w:val="00E43EA0"/>
    <w:rsid w:val="00E45E6A"/>
    <w:rsid w:val="00E465A5"/>
    <w:rsid w:val="00E47631"/>
    <w:rsid w:val="00E47BDF"/>
    <w:rsid w:val="00E5141B"/>
    <w:rsid w:val="00E52022"/>
    <w:rsid w:val="00E52D1B"/>
    <w:rsid w:val="00E53D21"/>
    <w:rsid w:val="00E5598E"/>
    <w:rsid w:val="00E5633A"/>
    <w:rsid w:val="00E57B6D"/>
    <w:rsid w:val="00E606F1"/>
    <w:rsid w:val="00E62DD7"/>
    <w:rsid w:val="00E634DF"/>
    <w:rsid w:val="00E64FDE"/>
    <w:rsid w:val="00E65C98"/>
    <w:rsid w:val="00E709B9"/>
    <w:rsid w:val="00E70CEC"/>
    <w:rsid w:val="00E7306E"/>
    <w:rsid w:val="00E73453"/>
    <w:rsid w:val="00E774D3"/>
    <w:rsid w:val="00E806DE"/>
    <w:rsid w:val="00E810BD"/>
    <w:rsid w:val="00E81790"/>
    <w:rsid w:val="00E81F6D"/>
    <w:rsid w:val="00E85A1E"/>
    <w:rsid w:val="00E86832"/>
    <w:rsid w:val="00E86B47"/>
    <w:rsid w:val="00E86DCB"/>
    <w:rsid w:val="00E87A7C"/>
    <w:rsid w:val="00E90639"/>
    <w:rsid w:val="00E90F0B"/>
    <w:rsid w:val="00E92122"/>
    <w:rsid w:val="00E93B18"/>
    <w:rsid w:val="00E95EAA"/>
    <w:rsid w:val="00E96239"/>
    <w:rsid w:val="00E96A26"/>
    <w:rsid w:val="00E97013"/>
    <w:rsid w:val="00EA08C8"/>
    <w:rsid w:val="00EA1262"/>
    <w:rsid w:val="00EA2B10"/>
    <w:rsid w:val="00EA2EC5"/>
    <w:rsid w:val="00EA38C3"/>
    <w:rsid w:val="00EA49E9"/>
    <w:rsid w:val="00EA7CA9"/>
    <w:rsid w:val="00EB2B29"/>
    <w:rsid w:val="00EB739D"/>
    <w:rsid w:val="00EC3D22"/>
    <w:rsid w:val="00EC554D"/>
    <w:rsid w:val="00EC76E1"/>
    <w:rsid w:val="00ED518C"/>
    <w:rsid w:val="00ED5B27"/>
    <w:rsid w:val="00ED72C6"/>
    <w:rsid w:val="00ED7586"/>
    <w:rsid w:val="00EE1B2E"/>
    <w:rsid w:val="00EE3950"/>
    <w:rsid w:val="00EE3F9E"/>
    <w:rsid w:val="00EE59E6"/>
    <w:rsid w:val="00EF0E5E"/>
    <w:rsid w:val="00EF1267"/>
    <w:rsid w:val="00EF3847"/>
    <w:rsid w:val="00F0072C"/>
    <w:rsid w:val="00F00A4B"/>
    <w:rsid w:val="00F01670"/>
    <w:rsid w:val="00F01F4E"/>
    <w:rsid w:val="00F02F13"/>
    <w:rsid w:val="00F07ECF"/>
    <w:rsid w:val="00F17704"/>
    <w:rsid w:val="00F17734"/>
    <w:rsid w:val="00F23F4B"/>
    <w:rsid w:val="00F25C8D"/>
    <w:rsid w:val="00F30125"/>
    <w:rsid w:val="00F30976"/>
    <w:rsid w:val="00F32D07"/>
    <w:rsid w:val="00F36043"/>
    <w:rsid w:val="00F36A4A"/>
    <w:rsid w:val="00F4330D"/>
    <w:rsid w:val="00F51A62"/>
    <w:rsid w:val="00F5312F"/>
    <w:rsid w:val="00F53537"/>
    <w:rsid w:val="00F538EA"/>
    <w:rsid w:val="00F54E0C"/>
    <w:rsid w:val="00F55497"/>
    <w:rsid w:val="00F57245"/>
    <w:rsid w:val="00F5727E"/>
    <w:rsid w:val="00F61074"/>
    <w:rsid w:val="00F63AEF"/>
    <w:rsid w:val="00F648FD"/>
    <w:rsid w:val="00F65DED"/>
    <w:rsid w:val="00F66E41"/>
    <w:rsid w:val="00F67764"/>
    <w:rsid w:val="00F73AB8"/>
    <w:rsid w:val="00F73B4A"/>
    <w:rsid w:val="00F74ED5"/>
    <w:rsid w:val="00F75C0A"/>
    <w:rsid w:val="00F7612E"/>
    <w:rsid w:val="00F76304"/>
    <w:rsid w:val="00F81556"/>
    <w:rsid w:val="00F8247A"/>
    <w:rsid w:val="00F83847"/>
    <w:rsid w:val="00F83A73"/>
    <w:rsid w:val="00F87349"/>
    <w:rsid w:val="00F9459B"/>
    <w:rsid w:val="00F94B4E"/>
    <w:rsid w:val="00FA0508"/>
    <w:rsid w:val="00FA35FC"/>
    <w:rsid w:val="00FA3B51"/>
    <w:rsid w:val="00FB1994"/>
    <w:rsid w:val="00FB1E73"/>
    <w:rsid w:val="00FB3281"/>
    <w:rsid w:val="00FB5505"/>
    <w:rsid w:val="00FC170F"/>
    <w:rsid w:val="00FC29F6"/>
    <w:rsid w:val="00FC43FB"/>
    <w:rsid w:val="00FC494A"/>
    <w:rsid w:val="00FC5134"/>
    <w:rsid w:val="00FC5DA1"/>
    <w:rsid w:val="00FC7484"/>
    <w:rsid w:val="00FC7899"/>
    <w:rsid w:val="00FE1E4A"/>
    <w:rsid w:val="00FF1130"/>
    <w:rsid w:val="00FF4585"/>
    <w:rsid w:val="00FF582E"/>
    <w:rsid w:val="00FF5CD0"/>
    <w:rsid w:val="00FF5D80"/>
    <w:rsid w:val="00FF64AF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53A39B"/>
  <w15:docId w15:val="{89BDA2A8-98F3-47D5-910B-F44F59A1F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al (Czech Radio)"/>
    <w:qFormat/>
    <w:rsid w:val="00CE3E7A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57209E"/>
    <w:pPr>
      <w:keepNext/>
      <w:keepLines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825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25E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580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5803"/>
  </w:style>
  <w:style w:type="paragraph" w:styleId="Zpat">
    <w:name w:val="footer"/>
    <w:basedOn w:val="Normln"/>
    <w:link w:val="ZpatChar"/>
    <w:uiPriority w:val="99"/>
    <w:unhideWhenUsed/>
    <w:rsid w:val="004A580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5803"/>
  </w:style>
  <w:style w:type="paragraph" w:customStyle="1" w:styleId="DocumentTitleCzechRadio">
    <w:name w:val="Document Title (Czech Radio)"/>
    <w:basedOn w:val="Normln"/>
    <w:uiPriority w:val="2"/>
    <w:rsid w:val="004A5803"/>
    <w:pPr>
      <w:spacing w:line="336" w:lineRule="exact"/>
      <w:jc w:val="right"/>
    </w:pPr>
    <w:rPr>
      <w:b/>
      <w:color w:val="919191"/>
      <w:sz w:val="28"/>
    </w:rPr>
  </w:style>
  <w:style w:type="character" w:styleId="Hypertextovodkaz">
    <w:name w:val="Hyperlink"/>
    <w:aliases w:val="Hyperlink (Czech Radio)"/>
    <w:basedOn w:val="Standardnpsmoodstavce"/>
    <w:uiPriority w:val="99"/>
    <w:unhideWhenUsed/>
    <w:rsid w:val="004A5803"/>
    <w:rPr>
      <w:color w:val="auto"/>
      <w:u w:val="single"/>
    </w:rPr>
  </w:style>
  <w:style w:type="paragraph" w:styleId="Normlnweb">
    <w:name w:val="Normal (Web)"/>
    <w:basedOn w:val="Normln"/>
    <w:uiPriority w:val="99"/>
    <w:unhideWhenUsed/>
    <w:rsid w:val="004A5803"/>
    <w:rPr>
      <w:rFonts w:ascii="Times New Roman" w:hAnsi="Times New Roman" w:cs="Times New Roman"/>
      <w:sz w:val="24"/>
      <w:szCs w:val="24"/>
    </w:rPr>
  </w:style>
  <w:style w:type="paragraph" w:styleId="Nzev">
    <w:name w:val="Title"/>
    <w:aliases w:val="Title (Czech Radio)"/>
    <w:basedOn w:val="Normln"/>
    <w:next w:val="Normln"/>
    <w:link w:val="NzevChar"/>
    <w:uiPriority w:val="8"/>
    <w:qFormat/>
    <w:rsid w:val="004A5803"/>
    <w:pPr>
      <w:spacing w:after="60" w:line="420" w:lineRule="exact"/>
      <w:contextualSpacing/>
    </w:pPr>
    <w:rPr>
      <w:b/>
      <w:color w:val="000F37"/>
      <w:sz w:val="36"/>
    </w:rPr>
  </w:style>
  <w:style w:type="character" w:customStyle="1" w:styleId="NzevChar">
    <w:name w:val="Název Char"/>
    <w:aliases w:val="Title (Czech Radio) Char"/>
    <w:basedOn w:val="Standardnpsmoodstavce"/>
    <w:link w:val="Nzev"/>
    <w:uiPriority w:val="8"/>
    <w:rsid w:val="004A5803"/>
    <w:rPr>
      <w:rFonts w:ascii="Arial" w:hAnsi="Arial"/>
      <w:b/>
      <w:color w:val="000F37"/>
      <w:sz w:val="36"/>
    </w:rPr>
  </w:style>
  <w:style w:type="character" w:styleId="Siln">
    <w:name w:val="Strong"/>
    <w:basedOn w:val="Standardnpsmoodstavce"/>
    <w:uiPriority w:val="22"/>
    <w:qFormat/>
    <w:rsid w:val="001506F8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8C52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C521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C521F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52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521F"/>
    <w:rPr>
      <w:rFonts w:ascii="Arial" w:hAnsi="Arial"/>
      <w:b/>
      <w:bCs/>
      <w:sz w:val="20"/>
      <w:szCs w:val="20"/>
    </w:rPr>
  </w:style>
  <w:style w:type="paragraph" w:customStyle="1" w:styleId="Normln1">
    <w:name w:val="Normální1"/>
    <w:basedOn w:val="Normln"/>
    <w:rsid w:val="00BF11DE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line="240" w:lineRule="atLeast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apple-converted-space">
    <w:name w:val="apple-converted-space"/>
    <w:basedOn w:val="Standardnpsmoodstavce"/>
    <w:rsid w:val="005B0940"/>
  </w:style>
  <w:style w:type="paragraph" w:customStyle="1" w:styleId="detail-odstavec">
    <w:name w:val="detail-odstavec"/>
    <w:basedOn w:val="Normln"/>
    <w:rsid w:val="00DF2BED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DF2BED"/>
    <w:rPr>
      <w:i/>
      <w:iCs/>
    </w:rPr>
  </w:style>
  <w:style w:type="character" w:customStyle="1" w:styleId="a-title2">
    <w:name w:val="a-title2"/>
    <w:basedOn w:val="Standardnpsmoodstavce"/>
    <w:rsid w:val="00DF2BED"/>
    <w:rPr>
      <w:rFonts w:ascii="Roboto Condensed" w:hAnsi="Roboto Condensed" w:hint="default"/>
      <w:vanish w:val="0"/>
      <w:webHidden w:val="0"/>
      <w:color w:val="A2A2A2"/>
      <w:sz w:val="17"/>
      <w:szCs w:val="17"/>
      <w:specVanish w:val="0"/>
    </w:rPr>
  </w:style>
  <w:style w:type="paragraph" w:customStyle="1" w:styleId="perex">
    <w:name w:val="perex"/>
    <w:basedOn w:val="Normln"/>
    <w:rsid w:val="00927016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66294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D4A55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0D4A5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DD5128"/>
    <w:pPr>
      <w:spacing w:after="0" w:line="240" w:lineRule="auto"/>
    </w:pPr>
  </w:style>
  <w:style w:type="character" w:customStyle="1" w:styleId="rs-person">
    <w:name w:val="rs-person"/>
    <w:basedOn w:val="Standardnpsmoodstavce"/>
    <w:rsid w:val="00E53D21"/>
  </w:style>
  <w:style w:type="paragraph" w:customStyle="1" w:styleId="Vchoz">
    <w:name w:val="Výchozí"/>
    <w:rsid w:val="0094300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cs-CZ"/>
    </w:rPr>
  </w:style>
  <w:style w:type="paragraph" w:customStyle="1" w:styleId="xmsonormal">
    <w:name w:val="x_msonormal"/>
    <w:basedOn w:val="Normln"/>
    <w:rsid w:val="00325AC3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720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evyeenzmnka">
    <w:name w:val="Unresolved Mention"/>
    <w:basedOn w:val="Standardnpsmoodstavce"/>
    <w:uiPriority w:val="99"/>
    <w:semiHidden/>
    <w:unhideWhenUsed/>
    <w:rsid w:val="0031120D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832A5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8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31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98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87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53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85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85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8101">
          <w:marLeft w:val="23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890">
      <w:bodyDiv w:val="1"/>
      <w:marLeft w:val="1400"/>
      <w:marRight w:val="1400"/>
      <w:marTop w:val="1400"/>
      <w:marBottom w:val="1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462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5461">
          <w:marLeft w:val="23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7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8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64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93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nior.comiccon.cz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va.pavlouskova@activegroup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nior.comiccon.cz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stagram.com/comiccon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comicconjunio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618E3-237B-4784-BAAF-E409602C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54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.Pavlouskova@activegroup.cz</dc:creator>
  <cp:lastModifiedBy>PAVLOUSKOVÁ, Iva</cp:lastModifiedBy>
  <cp:revision>5</cp:revision>
  <cp:lastPrinted>2020-08-18T15:30:00Z</cp:lastPrinted>
  <dcterms:created xsi:type="dcterms:W3CDTF">2022-09-26T09:32:00Z</dcterms:created>
  <dcterms:modified xsi:type="dcterms:W3CDTF">2022-09-26T12:53:00Z</dcterms:modified>
</cp:coreProperties>
</file>